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F49D1" w14:textId="681DF2D7" w:rsidR="00803EC9" w:rsidRPr="003D0A78" w:rsidRDefault="00254131" w:rsidP="00B4331A">
      <w:pPr>
        <w:spacing w:line="240" w:lineRule="auto"/>
        <w:rPr>
          <w:rFonts w:ascii="ＭＳ ゴシック" w:eastAsia="ＭＳ ゴシック" w:hAnsi="ＭＳ ゴシック"/>
          <w:szCs w:val="24"/>
          <w:u w:val="single"/>
        </w:rPr>
      </w:pPr>
      <w:r>
        <w:rPr>
          <w:rFonts w:ascii="ＭＳ ゴシック" w:eastAsia="ＭＳ ゴシック" w:hAnsi="ＭＳ ゴシック" w:hint="eastAsia"/>
          <w:color w:val="000000"/>
          <w:szCs w:val="24"/>
        </w:rPr>
        <w:t>Ｒ</w:t>
      </w:r>
      <w:r w:rsidR="00E95CFA" w:rsidRPr="003D0A78">
        <w:rPr>
          <w:rFonts w:ascii="ＭＳ ゴシック" w:eastAsia="ＭＳ ゴシック" w:hAnsi="ＭＳ ゴシック" w:hint="eastAsia"/>
          <w:szCs w:val="24"/>
        </w:rPr>
        <w:t>５</w:t>
      </w:r>
      <w:r w:rsidR="00B4331A" w:rsidRPr="003D0A78">
        <w:rPr>
          <w:rFonts w:ascii="ＭＳ ゴシック" w:eastAsia="ＭＳ ゴシック" w:hAnsi="ＭＳ ゴシック" w:hint="eastAsia"/>
          <w:szCs w:val="24"/>
        </w:rPr>
        <w:t>年度</w:t>
      </w:r>
      <w:r w:rsidR="000E21DA" w:rsidRPr="003D0A78">
        <w:rPr>
          <w:rFonts w:ascii="ＭＳ ゴシック" w:eastAsia="ＭＳ ゴシック" w:hAnsi="ＭＳ ゴシック" w:hint="eastAsia"/>
          <w:szCs w:val="24"/>
        </w:rPr>
        <w:t>事前</w:t>
      </w:r>
      <w:r w:rsidR="00803EC9" w:rsidRPr="003D0A78">
        <w:rPr>
          <w:rFonts w:ascii="ＭＳ ゴシック" w:eastAsia="ＭＳ ゴシック" w:hAnsi="ＭＳ ゴシック" w:hint="eastAsia"/>
          <w:szCs w:val="24"/>
        </w:rPr>
        <w:t>提出資料</w:t>
      </w:r>
      <w:r w:rsidR="00D025FD" w:rsidRPr="003D0A78">
        <w:rPr>
          <w:rFonts w:ascii="ＭＳ ゴシック" w:eastAsia="ＭＳ ゴシック" w:hAnsi="ＭＳ ゴシック" w:hint="eastAsia"/>
          <w:szCs w:val="24"/>
        </w:rPr>
        <w:t xml:space="preserve">　</w:t>
      </w:r>
      <w:r w:rsidR="003C448E" w:rsidRPr="003D0A78">
        <w:rPr>
          <w:rFonts w:ascii="ＭＳ ゴシック" w:eastAsia="ＭＳ ゴシック" w:hAnsi="ＭＳ ゴシック" w:hint="eastAsia"/>
          <w:szCs w:val="24"/>
        </w:rPr>
        <w:t>事業所名</w:t>
      </w:r>
      <w:r w:rsidR="003C448E" w:rsidRPr="003D0A78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="00D025FD" w:rsidRPr="003D0A78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</w:t>
      </w:r>
      <w:r w:rsidR="00B4331A" w:rsidRPr="003D0A78">
        <w:rPr>
          <w:rFonts w:ascii="ＭＳ ゴシック" w:eastAsia="ＭＳ ゴシック" w:hAnsi="ＭＳ ゴシック" w:hint="eastAsia"/>
          <w:szCs w:val="24"/>
          <w:u w:val="single"/>
        </w:rPr>
        <w:t xml:space="preserve">　　</w:t>
      </w:r>
      <w:r w:rsidR="003C448E" w:rsidRPr="003D0A78">
        <w:rPr>
          <w:rFonts w:ascii="ＭＳ ゴシック" w:eastAsia="ＭＳ ゴシック" w:hAnsi="ＭＳ ゴシック" w:hint="eastAsia"/>
          <w:szCs w:val="24"/>
          <w:u w:val="single"/>
        </w:rPr>
        <w:t xml:space="preserve">　　　　　　　　</w:t>
      </w:r>
    </w:p>
    <w:p w14:paraId="1F5FC380" w14:textId="01C7DA57" w:rsidR="00783A75" w:rsidRPr="003D0A78" w:rsidRDefault="00783A75" w:rsidP="00B4331A">
      <w:pPr>
        <w:spacing w:line="240" w:lineRule="auto"/>
        <w:rPr>
          <w:rFonts w:ascii="ＭＳ ゴシック" w:eastAsia="ＭＳ ゴシック" w:hAnsi="ＭＳ ゴシック"/>
          <w:szCs w:val="24"/>
        </w:rPr>
      </w:pPr>
      <w:r w:rsidRPr="003D0A78">
        <w:rPr>
          <w:rFonts w:ascii="ＭＳ ゴシック" w:eastAsia="ＭＳ ゴシック" w:hAnsi="ＭＳ ゴシック" w:hint="eastAsia"/>
          <w:szCs w:val="24"/>
        </w:rPr>
        <w:t>■チェック欄で提出書類を御確認いただき、御提出ください。</w:t>
      </w:r>
    </w:p>
    <w:p w14:paraId="648958EB" w14:textId="30E908CB" w:rsidR="0077202F" w:rsidRPr="00AF3551" w:rsidRDefault="0077202F" w:rsidP="00B4331A">
      <w:pPr>
        <w:spacing w:line="240" w:lineRule="auto"/>
        <w:rPr>
          <w:rFonts w:ascii="ＭＳ ゴシック" w:eastAsia="ＭＳ ゴシック" w:hAnsi="ＭＳ ゴシック"/>
          <w:b/>
          <w:bCs/>
          <w:szCs w:val="24"/>
          <w:u w:val="single"/>
        </w:rPr>
      </w:pPr>
      <w:r w:rsidRPr="003D0A78">
        <w:rPr>
          <w:rFonts w:ascii="ＭＳ ゴシック" w:eastAsia="ＭＳ ゴシック" w:hAnsi="ＭＳ ゴシック" w:hint="eastAsia"/>
          <w:szCs w:val="24"/>
        </w:rPr>
        <w:t xml:space="preserve">　なお、</w:t>
      </w:r>
      <w:r w:rsidRPr="00AF3551">
        <w:rPr>
          <w:rFonts w:ascii="ＭＳ ゴシック" w:eastAsia="ＭＳ ゴシック" w:hAnsi="ＭＳ ゴシック" w:hint="eastAsia"/>
          <w:b/>
          <w:bCs/>
          <w:szCs w:val="24"/>
          <w:u w:val="single"/>
        </w:rPr>
        <w:t>１</w:t>
      </w:r>
      <w:r w:rsidR="0004192B" w:rsidRPr="00AF3551">
        <w:rPr>
          <w:rFonts w:ascii="ＭＳ ゴシック" w:eastAsia="ＭＳ ゴシック" w:hAnsi="ＭＳ ゴシック" w:hint="eastAsia"/>
          <w:b/>
          <w:bCs/>
          <w:szCs w:val="24"/>
          <w:u w:val="single"/>
        </w:rPr>
        <w:t>～３</w:t>
      </w:r>
      <w:r w:rsidRPr="00AF3551">
        <w:rPr>
          <w:rFonts w:ascii="ＭＳ ゴシック" w:eastAsia="ＭＳ ゴシック" w:hAnsi="ＭＳ ゴシック" w:hint="eastAsia"/>
          <w:b/>
          <w:bCs/>
          <w:szCs w:val="24"/>
          <w:u w:val="single"/>
        </w:rPr>
        <w:t>についてはスマート申請のみでの提出となっておりますが、</w:t>
      </w:r>
      <w:r w:rsidR="0004192B" w:rsidRPr="00AF3551">
        <w:rPr>
          <w:rFonts w:ascii="ＭＳ ゴシック" w:eastAsia="ＭＳ ゴシック" w:hAnsi="ＭＳ ゴシック" w:hint="eastAsia"/>
          <w:b/>
          <w:bCs/>
          <w:szCs w:val="24"/>
          <w:u w:val="single"/>
        </w:rPr>
        <w:t>４</w:t>
      </w:r>
      <w:r w:rsidRPr="00AF3551">
        <w:rPr>
          <w:rFonts w:ascii="ＭＳ ゴシック" w:eastAsia="ＭＳ ゴシック" w:hAnsi="ＭＳ ゴシック" w:hint="eastAsia"/>
          <w:b/>
          <w:bCs/>
          <w:szCs w:val="24"/>
          <w:u w:val="single"/>
        </w:rPr>
        <w:t>以降については</w:t>
      </w:r>
    </w:p>
    <w:p w14:paraId="433A8D4B" w14:textId="3386B373" w:rsidR="0077202F" w:rsidRPr="003D0A78" w:rsidRDefault="0077202F" w:rsidP="00B4331A">
      <w:pPr>
        <w:spacing w:line="240" w:lineRule="auto"/>
        <w:rPr>
          <w:rFonts w:ascii="ＭＳ ゴシック" w:eastAsia="ＭＳ ゴシック" w:hAnsi="ＭＳ ゴシック"/>
          <w:szCs w:val="24"/>
        </w:rPr>
      </w:pPr>
      <w:r w:rsidRPr="00AF3551">
        <w:rPr>
          <w:rFonts w:ascii="ＭＳ ゴシック" w:eastAsia="ＭＳ ゴシック" w:hAnsi="ＭＳ ゴシック" w:hint="eastAsia"/>
          <w:b/>
          <w:bCs/>
          <w:szCs w:val="24"/>
        </w:rPr>
        <w:t xml:space="preserve">　</w:t>
      </w:r>
      <w:r w:rsidRPr="00AF3551">
        <w:rPr>
          <w:rFonts w:ascii="ＭＳ ゴシック" w:eastAsia="ＭＳ ゴシック" w:hAnsi="ＭＳ ゴシック" w:hint="eastAsia"/>
          <w:b/>
          <w:bCs/>
          <w:szCs w:val="24"/>
          <w:u w:val="single"/>
        </w:rPr>
        <w:t>スマート申請又は紙での提出の選択制となっていますので、ご留意ください</w:t>
      </w:r>
      <w:r w:rsidRPr="003D0A78">
        <w:rPr>
          <w:rFonts w:ascii="ＭＳ ゴシック" w:eastAsia="ＭＳ ゴシック" w:hAnsi="ＭＳ ゴシック" w:hint="eastAsia"/>
          <w:szCs w:val="24"/>
        </w:rPr>
        <w:t>。</w:t>
      </w:r>
      <w:r w:rsidR="00AF3551" w:rsidRPr="00AF3551">
        <w:rPr>
          <w:rFonts w:ascii="ＭＳ ゴシック" w:eastAsia="ＭＳ ゴシック" w:hAnsi="ＭＳ ゴシック" w:hint="eastAsia"/>
          <w:b/>
          <w:bCs/>
          <w:szCs w:val="24"/>
          <w:u w:val="single"/>
        </w:rPr>
        <w:t>(別紙１参照)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5728"/>
        <w:gridCol w:w="4023"/>
        <w:gridCol w:w="455"/>
      </w:tblGrid>
      <w:tr w:rsidR="00545FD0" w:rsidRPr="00530C03" w14:paraId="4BD7E111" w14:textId="4C9C40F5" w:rsidTr="00A11B94">
        <w:trPr>
          <w:trHeight w:val="401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14:paraId="37DBC08B" w14:textId="77777777" w:rsidR="00EF0EBD" w:rsidRPr="00530C03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5728" w:type="dxa"/>
            <w:shd w:val="clear" w:color="auto" w:fill="auto"/>
            <w:vAlign w:val="center"/>
          </w:tcPr>
          <w:p w14:paraId="0476736F" w14:textId="77777777" w:rsidR="00EF0EBD" w:rsidRPr="00530C03" w:rsidRDefault="00EF0EBD" w:rsidP="00205069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color w:val="000000"/>
                <w:szCs w:val="24"/>
              </w:rPr>
            </w:pPr>
            <w:r w:rsidRPr="00530C03">
              <w:rPr>
                <w:rFonts w:hAnsi="ＭＳ 明朝" w:hint="eastAsia"/>
                <w:color w:val="000000"/>
                <w:szCs w:val="24"/>
              </w:rPr>
              <w:t>名称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1124CCF7" w14:textId="77777777" w:rsidR="00EF0EBD" w:rsidRPr="00530C03" w:rsidRDefault="00EF0EBD" w:rsidP="00205069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color w:val="000000"/>
                <w:szCs w:val="24"/>
              </w:rPr>
            </w:pPr>
            <w:r w:rsidRPr="00530C03">
              <w:rPr>
                <w:rFonts w:hAnsi="ＭＳ 明朝" w:hint="eastAsia"/>
                <w:color w:val="000000"/>
                <w:szCs w:val="24"/>
              </w:rPr>
              <w:t>説明</w:t>
            </w:r>
          </w:p>
        </w:tc>
        <w:tc>
          <w:tcPr>
            <w:tcW w:w="455" w:type="dxa"/>
          </w:tcPr>
          <w:p w14:paraId="2174C754" w14:textId="4B4652EB" w:rsidR="00EF0EBD" w:rsidRPr="00530C03" w:rsidRDefault="00EF0EBD" w:rsidP="00205069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チェック</w:t>
            </w:r>
          </w:p>
        </w:tc>
      </w:tr>
      <w:tr w:rsidR="00545FD0" w:rsidRPr="00530C03" w14:paraId="6831C2C3" w14:textId="180FB091" w:rsidTr="00A11B94">
        <w:trPr>
          <w:trHeight w:val="448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23200" w14:textId="77777777" w:rsidR="00EF0EBD" w:rsidRPr="00783A75" w:rsidRDefault="00EF0EBD" w:rsidP="00205069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１</w:t>
            </w:r>
          </w:p>
        </w:tc>
        <w:tc>
          <w:tcPr>
            <w:tcW w:w="5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50843" w14:textId="2CEF20AB" w:rsidR="00EF0EBD" w:rsidRPr="003D0A78" w:rsidRDefault="00EF0EBD" w:rsidP="00713BE7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  <w:r w:rsidRPr="00AF3551">
              <w:rPr>
                <w:rFonts w:hAnsi="ＭＳ 明朝" w:hint="eastAsia"/>
                <w:spacing w:val="1"/>
                <w:w w:val="90"/>
                <w:kern w:val="0"/>
                <w:szCs w:val="24"/>
                <w:fitText w:val="4332" w:id="-2020939008"/>
              </w:rPr>
              <w:t>概況報告書</w:t>
            </w:r>
            <w:r w:rsidRPr="00AF3551">
              <w:rPr>
                <w:rFonts w:hAnsi="ＭＳ 明朝" w:hint="eastAsia"/>
                <w:spacing w:val="1"/>
                <w:w w:val="90"/>
                <w:kern w:val="0"/>
                <w:szCs w:val="18"/>
                <w:fitText w:val="4332" w:id="-2020939008"/>
              </w:rPr>
              <w:t>（令和５年度地域型保育事業用</w:t>
            </w:r>
            <w:r w:rsidRPr="00AF3551">
              <w:rPr>
                <w:rFonts w:hAnsi="ＭＳ 明朝" w:hint="eastAsia"/>
                <w:spacing w:val="-9"/>
                <w:w w:val="90"/>
                <w:kern w:val="0"/>
                <w:szCs w:val="18"/>
                <w:fitText w:val="4332" w:id="-2020939008"/>
              </w:rPr>
              <w:t>）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24DDB33C" w14:textId="77777777" w:rsidR="00EF0EBD" w:rsidRPr="003D0A78" w:rsidRDefault="00EF0EBD" w:rsidP="003E2C13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  <w:r w:rsidRPr="003D0A78">
              <w:rPr>
                <w:rFonts w:hAnsi="ＭＳ 明朝" w:hint="eastAsia"/>
                <w:sz w:val="20"/>
                <w:szCs w:val="24"/>
              </w:rPr>
              <w:t>札幌市ホームページ上でダウンロードしたEXCELファイルに記入してください。</w:t>
            </w:r>
          </w:p>
        </w:tc>
        <w:tc>
          <w:tcPr>
            <w:tcW w:w="455" w:type="dxa"/>
          </w:tcPr>
          <w:p w14:paraId="2CF5765B" w14:textId="77777777" w:rsidR="00EF0EBD" w:rsidRPr="00A11B94" w:rsidRDefault="00EF0EBD" w:rsidP="003E2C13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color w:val="000000"/>
                <w:sz w:val="20"/>
                <w:szCs w:val="24"/>
              </w:rPr>
            </w:pPr>
          </w:p>
        </w:tc>
      </w:tr>
      <w:tr w:rsidR="00545FD0" w:rsidRPr="00530C03" w14:paraId="7437A3B6" w14:textId="5FCA4611" w:rsidTr="00A11B94">
        <w:tc>
          <w:tcPr>
            <w:tcW w:w="421" w:type="dxa"/>
            <w:shd w:val="clear" w:color="auto" w:fill="auto"/>
            <w:vAlign w:val="center"/>
          </w:tcPr>
          <w:p w14:paraId="580994FF" w14:textId="77777777" w:rsidR="00EF0EBD" w:rsidRPr="00783A75" w:rsidRDefault="00EF0EBD" w:rsidP="00D025FD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２</w:t>
            </w:r>
          </w:p>
        </w:tc>
        <w:tc>
          <w:tcPr>
            <w:tcW w:w="5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5D288" w14:textId="087E4BAC" w:rsidR="00EF0EBD" w:rsidRPr="003D0A78" w:rsidRDefault="00EF0EBD" w:rsidP="00D025FD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  <w:r w:rsidRPr="003D0A78">
              <w:rPr>
                <w:rFonts w:hAnsi="ＭＳ 明朝" w:hint="eastAsia"/>
                <w:spacing w:val="0"/>
                <w:kern w:val="0"/>
                <w:szCs w:val="24"/>
              </w:rPr>
              <w:t>施設運営調書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0DC5B183" w14:textId="4881720B" w:rsidR="00EF0EBD" w:rsidRPr="003D0A78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  <w:r w:rsidRPr="003D0A78">
              <w:rPr>
                <w:rFonts w:hAnsi="ＭＳ 明朝" w:hint="eastAsia"/>
                <w:sz w:val="20"/>
                <w:szCs w:val="24"/>
              </w:rPr>
              <w:t>札幌市ホームページ上でダウンロードした</w:t>
            </w:r>
            <w:r w:rsidR="009C67D0" w:rsidRPr="003D0A78">
              <w:rPr>
                <w:rFonts w:hAnsi="ＭＳ 明朝" w:hint="eastAsia"/>
                <w:sz w:val="20"/>
                <w:szCs w:val="24"/>
              </w:rPr>
              <w:t>EXCELファイル</w:t>
            </w:r>
            <w:r w:rsidRPr="003D0A78">
              <w:rPr>
                <w:rFonts w:hAnsi="ＭＳ 明朝" w:hint="eastAsia"/>
                <w:sz w:val="20"/>
                <w:szCs w:val="24"/>
              </w:rPr>
              <w:t>に記入してください。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6DEEDF2D" w14:textId="77777777" w:rsidR="00EF0EBD" w:rsidRPr="001E369D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color w:val="000000"/>
                <w:sz w:val="20"/>
                <w:szCs w:val="24"/>
              </w:rPr>
            </w:pPr>
          </w:p>
        </w:tc>
      </w:tr>
      <w:tr w:rsidR="0077202F" w:rsidRPr="00530C03" w14:paraId="748D66ED" w14:textId="77777777" w:rsidTr="00A11B94">
        <w:trPr>
          <w:trHeight w:val="422"/>
        </w:trPr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C1D1D" w14:textId="46B432DD" w:rsidR="0077202F" w:rsidRDefault="0077202F" w:rsidP="00205069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３</w:t>
            </w:r>
          </w:p>
        </w:tc>
        <w:tc>
          <w:tcPr>
            <w:tcW w:w="5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5C232" w14:textId="43624A17" w:rsidR="0077202F" w:rsidRPr="003D0A78" w:rsidRDefault="0077202F" w:rsidP="00347AE7">
            <w:pPr>
              <w:spacing w:line="240" w:lineRule="auto"/>
              <w:ind w:right="-320"/>
              <w:rPr>
                <w:rFonts w:hAnsi="ＭＳ 明朝"/>
                <w:szCs w:val="24"/>
              </w:rPr>
            </w:pPr>
            <w:r w:rsidRPr="003D0A78">
              <w:rPr>
                <w:rFonts w:hAnsi="ＭＳ 明朝" w:hint="eastAsia"/>
                <w:szCs w:val="24"/>
              </w:rPr>
              <w:t>取組状況報告書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1297B7C8" w14:textId="7949A723" w:rsidR="0077202F" w:rsidRPr="003D0A78" w:rsidRDefault="0077202F" w:rsidP="009B3334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 w:val="21"/>
                <w:szCs w:val="21"/>
              </w:rPr>
            </w:pPr>
            <w:r w:rsidRPr="003D0A78">
              <w:rPr>
                <w:rFonts w:hAnsi="ＭＳ 明朝" w:hint="eastAsia"/>
                <w:sz w:val="20"/>
                <w:szCs w:val="24"/>
              </w:rPr>
              <w:t>札幌市ホームページ上でダウンロードしたWORDファイルに記入してください。</w:t>
            </w:r>
          </w:p>
        </w:tc>
        <w:tc>
          <w:tcPr>
            <w:tcW w:w="455" w:type="dxa"/>
            <w:tcBorders>
              <w:tr2bl w:val="nil"/>
            </w:tcBorders>
          </w:tcPr>
          <w:p w14:paraId="61722F4C" w14:textId="77777777" w:rsidR="0077202F" w:rsidRPr="00615273" w:rsidRDefault="0077202F" w:rsidP="009B3334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color w:val="FF0000"/>
                <w:sz w:val="21"/>
                <w:szCs w:val="21"/>
              </w:rPr>
            </w:pPr>
          </w:p>
        </w:tc>
      </w:tr>
      <w:tr w:rsidR="00A64340" w:rsidRPr="00530C03" w14:paraId="30A3F95C" w14:textId="77777777" w:rsidTr="00A11B94">
        <w:trPr>
          <w:trHeight w:val="422"/>
        </w:trPr>
        <w:tc>
          <w:tcPr>
            <w:tcW w:w="421" w:type="dxa"/>
            <w:tcBorders>
              <w:right w:val="nil"/>
            </w:tcBorders>
            <w:shd w:val="clear" w:color="auto" w:fill="auto"/>
            <w:vAlign w:val="center"/>
          </w:tcPr>
          <w:p w14:paraId="5AF199E4" w14:textId="3D0EF4E8" w:rsidR="00A64340" w:rsidRDefault="00A64340" w:rsidP="00205069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４</w:t>
            </w:r>
          </w:p>
        </w:tc>
        <w:tc>
          <w:tcPr>
            <w:tcW w:w="572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A9A343" w14:textId="2707B02C" w:rsidR="00A64340" w:rsidRPr="003D0A78" w:rsidRDefault="00A64340" w:rsidP="00A64340">
            <w:pPr>
              <w:rPr>
                <w:rFonts w:hAnsi="ＭＳ 明朝"/>
                <w:spacing w:val="0"/>
                <w:szCs w:val="24"/>
              </w:rPr>
            </w:pPr>
            <w:r w:rsidRPr="003D0A78">
              <w:rPr>
                <w:rFonts w:hAnsi="ＭＳ 明朝" w:hint="eastAsia"/>
                <w:szCs w:val="24"/>
              </w:rPr>
              <w:t>2022年度施設型給付費等にかかる加算（調整）適用申請書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63E8F63D" w14:textId="71C1652B" w:rsidR="00A64340" w:rsidRPr="003D0A78" w:rsidRDefault="00A64340" w:rsidP="009B3334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 w:val="21"/>
                <w:szCs w:val="21"/>
              </w:rPr>
            </w:pPr>
            <w:r w:rsidRPr="003D0A78">
              <w:rPr>
                <w:rFonts w:hAnsi="ＭＳ 明朝" w:hint="eastAsia"/>
                <w:sz w:val="21"/>
                <w:szCs w:val="21"/>
              </w:rPr>
              <w:t>※詳細は別紙</w:t>
            </w:r>
            <w:r w:rsidR="00AF3551">
              <w:rPr>
                <w:rFonts w:hAnsi="ＭＳ 明朝" w:hint="eastAsia"/>
                <w:sz w:val="21"/>
                <w:szCs w:val="21"/>
              </w:rPr>
              <w:t>２</w:t>
            </w:r>
            <w:r w:rsidRPr="003D0A78">
              <w:rPr>
                <w:rFonts w:hAnsi="ＭＳ 明朝" w:hint="eastAsia"/>
                <w:sz w:val="21"/>
                <w:szCs w:val="21"/>
              </w:rPr>
              <w:t>参照</w:t>
            </w:r>
          </w:p>
        </w:tc>
        <w:tc>
          <w:tcPr>
            <w:tcW w:w="455" w:type="dxa"/>
            <w:tcBorders>
              <w:tr2bl w:val="nil"/>
            </w:tcBorders>
          </w:tcPr>
          <w:p w14:paraId="7B3B6523" w14:textId="77777777" w:rsidR="00A64340" w:rsidRPr="00615273" w:rsidRDefault="00A64340" w:rsidP="009B3334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color w:val="FF0000"/>
                <w:sz w:val="21"/>
                <w:szCs w:val="21"/>
              </w:rPr>
            </w:pPr>
          </w:p>
        </w:tc>
      </w:tr>
      <w:tr w:rsidR="00545FD0" w:rsidRPr="00530C03" w14:paraId="48B0C68D" w14:textId="7FF4BBDA" w:rsidTr="00A11B94">
        <w:trPr>
          <w:trHeight w:val="422"/>
        </w:trPr>
        <w:tc>
          <w:tcPr>
            <w:tcW w:w="42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4AD3BDB" w14:textId="669D8766" w:rsidR="00EF0EBD" w:rsidRPr="00783A75" w:rsidRDefault="00353EA0" w:rsidP="00205069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５</w:t>
            </w:r>
          </w:p>
        </w:tc>
        <w:tc>
          <w:tcPr>
            <w:tcW w:w="572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DE2F3B" w14:textId="33A0DE69" w:rsidR="00EF0EBD" w:rsidRPr="003D0A78" w:rsidRDefault="00EF0EBD" w:rsidP="00347AE7">
            <w:pPr>
              <w:spacing w:line="240" w:lineRule="auto"/>
              <w:ind w:right="-320"/>
              <w:rPr>
                <w:rFonts w:hAnsi="ＭＳ 明朝"/>
                <w:szCs w:val="24"/>
                <w:shd w:val="pct15" w:color="auto" w:fill="FFFFFF"/>
              </w:rPr>
            </w:pPr>
            <w:r w:rsidRPr="003D0A78">
              <w:rPr>
                <w:rFonts w:hAnsi="ＭＳ 明朝" w:hint="eastAsia"/>
                <w:szCs w:val="24"/>
              </w:rPr>
              <w:t>令和４年度決算関係書類</w:t>
            </w:r>
          </w:p>
        </w:tc>
        <w:tc>
          <w:tcPr>
            <w:tcW w:w="4023" w:type="dxa"/>
            <w:vMerge w:val="restart"/>
            <w:shd w:val="clear" w:color="auto" w:fill="auto"/>
            <w:vAlign w:val="center"/>
          </w:tcPr>
          <w:p w14:paraId="0AFD282D" w14:textId="77777777" w:rsidR="00EF0EBD" w:rsidRPr="003D0A78" w:rsidRDefault="00EF0EBD" w:rsidP="009B3334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 w:val="21"/>
                <w:szCs w:val="21"/>
              </w:rPr>
            </w:pPr>
            <w:r w:rsidRPr="003D0A78">
              <w:rPr>
                <w:rFonts w:hAnsi="ＭＳ 明朝" w:hint="eastAsia"/>
                <w:sz w:val="21"/>
                <w:szCs w:val="21"/>
              </w:rPr>
              <w:t>※①については必ず施設単位で提出すること。</w:t>
            </w:r>
          </w:p>
          <w:p w14:paraId="621487F6" w14:textId="7BB2C249" w:rsidR="00EF0EBD" w:rsidRPr="003D0A78" w:rsidRDefault="00EF0EBD" w:rsidP="009B3334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  <w:r w:rsidRPr="003D0A78">
              <w:rPr>
                <w:rFonts w:hAnsi="ＭＳ 明朝" w:hint="eastAsia"/>
                <w:sz w:val="21"/>
                <w:szCs w:val="21"/>
              </w:rPr>
              <w:t>②は施設単位で作成している場合は施設単位のものを提出すること。</w:t>
            </w:r>
          </w:p>
        </w:tc>
        <w:tc>
          <w:tcPr>
            <w:tcW w:w="455" w:type="dxa"/>
            <w:tcBorders>
              <w:tr2bl w:val="single" w:sz="4" w:space="0" w:color="auto"/>
            </w:tcBorders>
          </w:tcPr>
          <w:p w14:paraId="6AD799CC" w14:textId="77777777" w:rsidR="00EF0EBD" w:rsidRPr="00615273" w:rsidRDefault="00EF0EBD" w:rsidP="009B3334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color w:val="FF0000"/>
                <w:sz w:val="21"/>
                <w:szCs w:val="21"/>
              </w:rPr>
            </w:pPr>
          </w:p>
        </w:tc>
      </w:tr>
      <w:tr w:rsidR="00545FD0" w:rsidRPr="00530C03" w14:paraId="53CFD4A5" w14:textId="6C340DD5" w:rsidTr="00A11B94">
        <w:trPr>
          <w:trHeight w:val="382"/>
        </w:trPr>
        <w:tc>
          <w:tcPr>
            <w:tcW w:w="421" w:type="dxa"/>
            <w:vMerge/>
            <w:shd w:val="clear" w:color="auto" w:fill="auto"/>
            <w:vAlign w:val="center"/>
          </w:tcPr>
          <w:p w14:paraId="40BDF56D" w14:textId="77777777" w:rsidR="00EF0EBD" w:rsidRPr="00783A75" w:rsidRDefault="00EF0EBD" w:rsidP="00205069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572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7D2725" w14:textId="65B53FFA" w:rsidR="00EF0EBD" w:rsidRPr="003D0A78" w:rsidRDefault="00EF0EBD" w:rsidP="00615273">
            <w:pPr>
              <w:pStyle w:val="af6"/>
              <w:numPr>
                <w:ilvl w:val="0"/>
                <w:numId w:val="9"/>
              </w:numPr>
              <w:spacing w:line="240" w:lineRule="auto"/>
              <w:ind w:leftChars="0" w:right="-320"/>
              <w:rPr>
                <w:rFonts w:hAnsi="ＭＳ 明朝"/>
                <w:szCs w:val="24"/>
              </w:rPr>
            </w:pPr>
            <w:r w:rsidRPr="003D0A78">
              <w:rPr>
                <w:rFonts w:hAnsi="ＭＳ 明朝" w:hint="eastAsia"/>
                <w:szCs w:val="24"/>
              </w:rPr>
              <w:t>収支計算書（または損益計算書）</w:t>
            </w:r>
          </w:p>
        </w:tc>
        <w:tc>
          <w:tcPr>
            <w:tcW w:w="4023" w:type="dxa"/>
            <w:vMerge/>
            <w:shd w:val="clear" w:color="auto" w:fill="auto"/>
            <w:vAlign w:val="center"/>
          </w:tcPr>
          <w:p w14:paraId="7056FA5E" w14:textId="77777777" w:rsidR="00EF0EBD" w:rsidRPr="003D0A78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  <w:tc>
          <w:tcPr>
            <w:tcW w:w="455" w:type="dxa"/>
          </w:tcPr>
          <w:p w14:paraId="2403A5C8" w14:textId="77777777" w:rsidR="00EF0EBD" w:rsidRPr="00783A75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color w:val="000000"/>
                <w:szCs w:val="24"/>
              </w:rPr>
            </w:pPr>
          </w:p>
        </w:tc>
      </w:tr>
      <w:tr w:rsidR="00545FD0" w:rsidRPr="00530C03" w14:paraId="09984BCE" w14:textId="3AFBB7CF" w:rsidTr="00A11B94">
        <w:trPr>
          <w:trHeight w:val="276"/>
        </w:trPr>
        <w:tc>
          <w:tcPr>
            <w:tcW w:w="421" w:type="dxa"/>
            <w:vMerge/>
            <w:shd w:val="clear" w:color="auto" w:fill="auto"/>
            <w:vAlign w:val="center"/>
          </w:tcPr>
          <w:p w14:paraId="671D9861" w14:textId="77777777" w:rsidR="00EF0EBD" w:rsidRPr="00783A75" w:rsidRDefault="00EF0EBD" w:rsidP="00205069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572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6BA44A" w14:textId="759FA6A8" w:rsidR="00EF0EBD" w:rsidRPr="003D0A78" w:rsidRDefault="00EF0EBD" w:rsidP="00615273">
            <w:pPr>
              <w:pStyle w:val="af6"/>
              <w:numPr>
                <w:ilvl w:val="0"/>
                <w:numId w:val="9"/>
              </w:numPr>
              <w:spacing w:line="240" w:lineRule="auto"/>
              <w:ind w:leftChars="0" w:right="-320"/>
              <w:rPr>
                <w:rFonts w:hAnsi="ＭＳ 明朝"/>
                <w:szCs w:val="24"/>
              </w:rPr>
            </w:pPr>
            <w:r w:rsidRPr="003D0A78">
              <w:rPr>
                <w:rFonts w:hAnsi="ＭＳ 明朝" w:hint="eastAsia"/>
                <w:szCs w:val="24"/>
              </w:rPr>
              <w:t>貸借対照表</w:t>
            </w:r>
          </w:p>
        </w:tc>
        <w:tc>
          <w:tcPr>
            <w:tcW w:w="4023" w:type="dxa"/>
            <w:vMerge/>
            <w:shd w:val="clear" w:color="auto" w:fill="auto"/>
            <w:vAlign w:val="center"/>
          </w:tcPr>
          <w:p w14:paraId="0C8FF435" w14:textId="77777777" w:rsidR="00EF0EBD" w:rsidRPr="003D0A78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65C744FB" w14:textId="77777777" w:rsidR="00EF0EBD" w:rsidRPr="00783A75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color w:val="000000"/>
                <w:szCs w:val="24"/>
              </w:rPr>
            </w:pPr>
          </w:p>
        </w:tc>
      </w:tr>
      <w:tr w:rsidR="00545FD0" w:rsidRPr="00530C03" w14:paraId="6B5D2104" w14:textId="28AE47A6" w:rsidTr="00A11B94">
        <w:trPr>
          <w:trHeight w:val="276"/>
        </w:trPr>
        <w:tc>
          <w:tcPr>
            <w:tcW w:w="421" w:type="dxa"/>
            <w:vMerge/>
            <w:shd w:val="clear" w:color="auto" w:fill="auto"/>
            <w:vAlign w:val="center"/>
          </w:tcPr>
          <w:p w14:paraId="5264205D" w14:textId="77777777" w:rsidR="00EF0EBD" w:rsidRPr="00783A75" w:rsidRDefault="00EF0EBD" w:rsidP="00205069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572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17A6E" w14:textId="77777777" w:rsidR="00EF0EBD" w:rsidRPr="003D0A78" w:rsidRDefault="00EF0EBD" w:rsidP="00205069">
            <w:pPr>
              <w:spacing w:line="240" w:lineRule="auto"/>
              <w:ind w:right="-320"/>
              <w:rPr>
                <w:rFonts w:hAnsi="ＭＳ 明朝"/>
                <w:sz w:val="20"/>
                <w:szCs w:val="24"/>
              </w:rPr>
            </w:pPr>
            <w:r w:rsidRPr="003D0A78">
              <w:rPr>
                <w:rFonts w:hAnsi="ＭＳ 明朝" w:hint="eastAsia"/>
                <w:sz w:val="20"/>
                <w:szCs w:val="24"/>
              </w:rPr>
              <w:t>※企業会計基準による経理処理を行っている場合</w:t>
            </w:r>
          </w:p>
          <w:p w14:paraId="7BCDE8A3" w14:textId="77777777" w:rsidR="00545FD0" w:rsidRPr="003D0A78" w:rsidRDefault="00EF0EBD" w:rsidP="005D06A9">
            <w:pPr>
              <w:spacing w:line="240" w:lineRule="auto"/>
              <w:ind w:right="-320" w:firstLineChars="100" w:firstLine="200"/>
              <w:rPr>
                <w:rFonts w:hAnsi="ＭＳ 明朝"/>
                <w:sz w:val="20"/>
                <w:szCs w:val="24"/>
              </w:rPr>
            </w:pPr>
            <w:r w:rsidRPr="003D0A78">
              <w:rPr>
                <w:rFonts w:hAnsi="ＭＳ 明朝" w:hint="eastAsia"/>
                <w:sz w:val="20"/>
                <w:szCs w:val="24"/>
              </w:rPr>
              <w:t>は上記に加えて、以下の書類も提出</w:t>
            </w:r>
            <w:r w:rsidR="009C67D0" w:rsidRPr="003D0A78">
              <w:rPr>
                <w:rFonts w:hAnsi="ＭＳ 明朝" w:hint="eastAsia"/>
                <w:sz w:val="20"/>
                <w:szCs w:val="24"/>
              </w:rPr>
              <w:t>。</w:t>
            </w:r>
          </w:p>
          <w:p w14:paraId="663A832C" w14:textId="7152427F" w:rsidR="00EF0EBD" w:rsidRPr="003D0A78" w:rsidRDefault="009C67D0" w:rsidP="005D06A9">
            <w:pPr>
              <w:spacing w:line="240" w:lineRule="auto"/>
              <w:ind w:right="-320" w:firstLineChars="100" w:firstLine="200"/>
              <w:rPr>
                <w:rFonts w:hAnsi="ＭＳ 明朝"/>
                <w:szCs w:val="24"/>
              </w:rPr>
            </w:pPr>
            <w:r w:rsidRPr="003D0A78">
              <w:rPr>
                <w:rFonts w:hAnsi="ＭＳ 明朝" w:hint="eastAsia"/>
                <w:sz w:val="20"/>
                <w:szCs w:val="24"/>
              </w:rPr>
              <w:t>（施設単位で作成下さい。）</w:t>
            </w:r>
          </w:p>
        </w:tc>
        <w:tc>
          <w:tcPr>
            <w:tcW w:w="4023" w:type="dxa"/>
            <w:vMerge w:val="restart"/>
            <w:shd w:val="clear" w:color="auto" w:fill="auto"/>
            <w:vAlign w:val="center"/>
          </w:tcPr>
          <w:p w14:paraId="19C2FB52" w14:textId="77777777" w:rsidR="009C67D0" w:rsidRPr="003D0A78" w:rsidRDefault="009C67D0" w:rsidP="00D32045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 w:val="21"/>
                <w:szCs w:val="24"/>
              </w:rPr>
            </w:pPr>
            <w:r w:rsidRPr="003D0A78">
              <w:rPr>
                <w:rFonts w:hAnsi="ＭＳ 明朝" w:hint="eastAsia"/>
                <w:sz w:val="21"/>
                <w:szCs w:val="24"/>
              </w:rPr>
              <w:t>④及び⑤については札幌市ホームページでダウンロード可能</w:t>
            </w:r>
          </w:p>
          <w:p w14:paraId="6903D19A" w14:textId="221BA62E" w:rsidR="00EF0EBD" w:rsidRPr="003D0A78" w:rsidRDefault="00EF0EBD" w:rsidP="00D32045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 w:val="21"/>
                <w:szCs w:val="24"/>
              </w:rPr>
            </w:pPr>
            <w:r w:rsidRPr="003D0A78">
              <w:rPr>
                <w:rFonts w:hAnsi="ＭＳ 明朝" w:hint="eastAsia"/>
                <w:sz w:val="21"/>
                <w:szCs w:val="24"/>
              </w:rPr>
              <w:t>※１～札幌市家庭的保育事業等認可要綱別紙1様式</w:t>
            </w:r>
          </w:p>
          <w:p w14:paraId="0BD7A838" w14:textId="13C3D33B" w:rsidR="00EF0EBD" w:rsidRPr="003D0A78" w:rsidRDefault="00EF0EBD" w:rsidP="00D32045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 w:val="21"/>
                <w:szCs w:val="24"/>
              </w:rPr>
            </w:pPr>
            <w:r w:rsidRPr="003D0A78">
              <w:rPr>
                <w:rFonts w:hAnsi="ＭＳ 明朝" w:hint="eastAsia"/>
                <w:sz w:val="21"/>
                <w:szCs w:val="24"/>
              </w:rPr>
              <w:t>※２～札幌市家庭的保育事業等認可要綱別紙２様式</w:t>
            </w:r>
          </w:p>
        </w:tc>
        <w:tc>
          <w:tcPr>
            <w:tcW w:w="455" w:type="dxa"/>
            <w:tcBorders>
              <w:tr2bl w:val="single" w:sz="4" w:space="0" w:color="auto"/>
            </w:tcBorders>
          </w:tcPr>
          <w:p w14:paraId="40FF6573" w14:textId="77777777" w:rsidR="00EF0EBD" w:rsidRPr="009740A5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 w:val="21"/>
                <w:szCs w:val="24"/>
              </w:rPr>
            </w:pPr>
          </w:p>
        </w:tc>
      </w:tr>
      <w:tr w:rsidR="00545FD0" w:rsidRPr="00530C03" w14:paraId="13EFDB5F" w14:textId="20E3C4D2" w:rsidTr="00A11B94">
        <w:trPr>
          <w:trHeight w:val="276"/>
        </w:trPr>
        <w:tc>
          <w:tcPr>
            <w:tcW w:w="421" w:type="dxa"/>
            <w:vMerge/>
            <w:shd w:val="clear" w:color="auto" w:fill="auto"/>
            <w:vAlign w:val="center"/>
          </w:tcPr>
          <w:p w14:paraId="6EC88AE4" w14:textId="77777777" w:rsidR="00EF0EBD" w:rsidRPr="00783A75" w:rsidRDefault="00EF0EBD" w:rsidP="00205069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572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12D55C" w14:textId="608553BB" w:rsidR="00EF0EBD" w:rsidRPr="00615273" w:rsidRDefault="00EF0EBD" w:rsidP="00615273">
            <w:pPr>
              <w:pStyle w:val="af6"/>
              <w:numPr>
                <w:ilvl w:val="0"/>
                <w:numId w:val="9"/>
              </w:numPr>
              <w:spacing w:line="240" w:lineRule="auto"/>
              <w:ind w:leftChars="0" w:right="-320"/>
              <w:rPr>
                <w:rFonts w:hAnsi="ＭＳ 明朝"/>
                <w:szCs w:val="24"/>
              </w:rPr>
            </w:pPr>
            <w:r w:rsidRPr="00615273">
              <w:rPr>
                <w:rFonts w:hAnsi="ＭＳ 明朝" w:hint="eastAsia"/>
                <w:szCs w:val="24"/>
              </w:rPr>
              <w:t>貸借対照表</w:t>
            </w:r>
          </w:p>
          <w:p w14:paraId="1E853129" w14:textId="7C8B88FA" w:rsidR="00EF0EBD" w:rsidRPr="009740A5" w:rsidRDefault="00EF0EBD" w:rsidP="00205069">
            <w:pPr>
              <w:spacing w:line="240" w:lineRule="auto"/>
              <w:ind w:right="-320"/>
              <w:rPr>
                <w:rFonts w:hAnsi="ＭＳ 明朝"/>
                <w:szCs w:val="24"/>
              </w:rPr>
            </w:pPr>
            <w:r w:rsidRPr="009740A5">
              <w:rPr>
                <w:rFonts w:hAnsi="ＭＳ 明朝" w:hint="eastAsia"/>
                <w:szCs w:val="24"/>
              </w:rPr>
              <w:t>（流動資産及び流動負債のみ記載）</w:t>
            </w:r>
          </w:p>
        </w:tc>
        <w:tc>
          <w:tcPr>
            <w:tcW w:w="4023" w:type="dxa"/>
            <w:vMerge/>
            <w:shd w:val="clear" w:color="auto" w:fill="auto"/>
            <w:vAlign w:val="center"/>
          </w:tcPr>
          <w:p w14:paraId="1905F0B4" w14:textId="77777777" w:rsidR="00EF0EBD" w:rsidRPr="009740A5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  <w:tc>
          <w:tcPr>
            <w:tcW w:w="455" w:type="dxa"/>
          </w:tcPr>
          <w:p w14:paraId="5D02702C" w14:textId="77777777" w:rsidR="00EF0EBD" w:rsidRPr="009740A5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</w:tr>
      <w:tr w:rsidR="00545FD0" w:rsidRPr="00530C03" w14:paraId="3BCBA64A" w14:textId="4196378E" w:rsidTr="00A11B94">
        <w:trPr>
          <w:trHeight w:val="276"/>
        </w:trPr>
        <w:tc>
          <w:tcPr>
            <w:tcW w:w="421" w:type="dxa"/>
            <w:vMerge/>
            <w:shd w:val="clear" w:color="auto" w:fill="auto"/>
            <w:vAlign w:val="center"/>
          </w:tcPr>
          <w:p w14:paraId="73BF84E7" w14:textId="77777777" w:rsidR="00EF0EBD" w:rsidRPr="00783A75" w:rsidRDefault="00EF0EBD" w:rsidP="00205069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572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5A975E" w14:textId="63B0E9F0" w:rsidR="00EF0EBD" w:rsidRPr="00615273" w:rsidRDefault="00EF0EBD" w:rsidP="00615273">
            <w:pPr>
              <w:pStyle w:val="af6"/>
              <w:numPr>
                <w:ilvl w:val="0"/>
                <w:numId w:val="9"/>
              </w:numPr>
              <w:spacing w:line="240" w:lineRule="auto"/>
              <w:ind w:leftChars="0" w:right="-320"/>
              <w:rPr>
                <w:rFonts w:hAnsi="ＭＳ 明朝"/>
                <w:szCs w:val="24"/>
              </w:rPr>
            </w:pPr>
            <w:r w:rsidRPr="00615273">
              <w:rPr>
                <w:rFonts w:hAnsi="ＭＳ 明朝" w:hint="eastAsia"/>
                <w:szCs w:val="24"/>
              </w:rPr>
              <w:t>借入金明細書</w:t>
            </w:r>
            <w:r w:rsidRPr="00615273">
              <w:rPr>
                <w:rFonts w:hAnsi="ＭＳ 明朝" w:hint="eastAsia"/>
                <w:szCs w:val="24"/>
                <w:vertAlign w:val="superscript"/>
              </w:rPr>
              <w:t>※１</w:t>
            </w:r>
          </w:p>
        </w:tc>
        <w:tc>
          <w:tcPr>
            <w:tcW w:w="4023" w:type="dxa"/>
            <w:vMerge/>
            <w:shd w:val="clear" w:color="auto" w:fill="auto"/>
            <w:vAlign w:val="center"/>
          </w:tcPr>
          <w:p w14:paraId="3F36FE6E" w14:textId="77777777" w:rsidR="00EF0EBD" w:rsidRPr="009740A5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  <w:tc>
          <w:tcPr>
            <w:tcW w:w="455" w:type="dxa"/>
          </w:tcPr>
          <w:p w14:paraId="3ADE07D2" w14:textId="77777777" w:rsidR="00EF0EBD" w:rsidRPr="009740A5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</w:tr>
      <w:tr w:rsidR="00545FD0" w:rsidRPr="00530C03" w14:paraId="0F8258ED" w14:textId="72DED6D5" w:rsidTr="00A11B94">
        <w:trPr>
          <w:trHeight w:val="276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60CC2" w14:textId="77777777" w:rsidR="00EF0EBD" w:rsidRPr="00783A75" w:rsidRDefault="00EF0EBD" w:rsidP="00205069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572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1C1E9" w14:textId="7BD6D01E" w:rsidR="00EF0EBD" w:rsidRPr="00615273" w:rsidRDefault="00EF0EBD" w:rsidP="00615273">
            <w:pPr>
              <w:pStyle w:val="af6"/>
              <w:numPr>
                <w:ilvl w:val="0"/>
                <w:numId w:val="9"/>
              </w:numPr>
              <w:spacing w:line="240" w:lineRule="auto"/>
              <w:ind w:leftChars="0" w:right="-320"/>
              <w:rPr>
                <w:rFonts w:hAnsi="ＭＳ 明朝"/>
                <w:szCs w:val="24"/>
              </w:rPr>
            </w:pPr>
            <w:r w:rsidRPr="00615273">
              <w:rPr>
                <w:rFonts w:hAnsi="ＭＳ 明朝" w:hint="eastAsia"/>
                <w:szCs w:val="24"/>
              </w:rPr>
              <w:t>基本財産及びその他の固定資産（有形</w:t>
            </w:r>
          </w:p>
          <w:p w14:paraId="264446BE" w14:textId="4A4571E1" w:rsidR="00EF0EBD" w:rsidRPr="009740A5" w:rsidRDefault="00EF0EBD" w:rsidP="00615273">
            <w:pPr>
              <w:spacing w:line="240" w:lineRule="auto"/>
              <w:ind w:right="-320" w:firstLineChars="100" w:firstLine="240"/>
              <w:rPr>
                <w:rFonts w:hAnsi="ＭＳ 明朝"/>
                <w:szCs w:val="24"/>
              </w:rPr>
            </w:pPr>
            <w:r w:rsidRPr="009740A5">
              <w:rPr>
                <w:rFonts w:hAnsi="ＭＳ 明朝" w:hint="eastAsia"/>
                <w:szCs w:val="24"/>
              </w:rPr>
              <w:t>固定資産）の明細書</w:t>
            </w:r>
            <w:r w:rsidRPr="009740A5">
              <w:rPr>
                <w:rFonts w:hAnsi="ＭＳ 明朝" w:hint="eastAsia"/>
                <w:szCs w:val="24"/>
                <w:vertAlign w:val="superscript"/>
              </w:rPr>
              <w:t>※２</w:t>
            </w:r>
          </w:p>
        </w:tc>
        <w:tc>
          <w:tcPr>
            <w:tcW w:w="40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D71C4" w14:textId="77777777" w:rsidR="00EF0EBD" w:rsidRPr="009740A5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69E49785" w14:textId="77777777" w:rsidR="00EF0EBD" w:rsidRPr="009740A5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</w:tr>
      <w:tr w:rsidR="00545FD0" w:rsidRPr="00530C03" w14:paraId="294D9E53" w14:textId="0195CA1F" w:rsidTr="00A11B94">
        <w:trPr>
          <w:trHeight w:val="411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1CA8459" w14:textId="408D8EC5" w:rsidR="00EF0EBD" w:rsidRDefault="00353EA0" w:rsidP="00205069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color w:val="000000"/>
                <w:szCs w:val="24"/>
              </w:rPr>
            </w:pPr>
            <w:r>
              <w:rPr>
                <w:rFonts w:hAnsi="ＭＳ 明朝" w:hint="eastAsia"/>
                <w:color w:val="000000"/>
                <w:szCs w:val="24"/>
              </w:rPr>
              <w:t>６</w:t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442945" w14:textId="0E443F76" w:rsidR="00EF0EBD" w:rsidRPr="003D0A78" w:rsidRDefault="00EF0EBD" w:rsidP="006B69B8">
            <w:pPr>
              <w:spacing w:line="240" w:lineRule="auto"/>
              <w:ind w:right="-80"/>
              <w:rPr>
                <w:rFonts w:hAnsi="ＭＳ 明朝"/>
                <w:spacing w:val="0"/>
                <w:kern w:val="0"/>
                <w:szCs w:val="24"/>
              </w:rPr>
            </w:pPr>
            <w:r w:rsidRPr="003D0A78">
              <w:rPr>
                <w:rFonts w:hAnsi="ＭＳ 明朝" w:hint="eastAsia"/>
                <w:spacing w:val="0"/>
                <w:kern w:val="0"/>
                <w:szCs w:val="24"/>
              </w:rPr>
              <w:t>協定関係書類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894CA8" w14:textId="77777777" w:rsidR="00EF0EBD" w:rsidRPr="003D0A78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 w:val="22"/>
                <w:szCs w:val="24"/>
              </w:rPr>
            </w:pPr>
            <w:r w:rsidRPr="003D0A78">
              <w:rPr>
                <w:rFonts w:hAnsi="ＭＳ 明朝" w:hint="eastAsia"/>
                <w:sz w:val="22"/>
                <w:szCs w:val="24"/>
              </w:rPr>
              <w:t>※資料提出時点で効力が有効なもの</w:t>
            </w:r>
          </w:p>
          <w:p w14:paraId="56918FFC" w14:textId="3911BD03" w:rsidR="00EF0EBD" w:rsidRPr="003D0A78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 w:val="22"/>
                <w:szCs w:val="24"/>
              </w:rPr>
            </w:pPr>
            <w:r w:rsidRPr="003D0A78">
              <w:rPr>
                <w:rFonts w:hAnsi="ＭＳ 明朝" w:hint="eastAsia"/>
                <w:sz w:val="22"/>
                <w:szCs w:val="24"/>
              </w:rPr>
              <w:t>※①と②は写し</w:t>
            </w:r>
          </w:p>
        </w:tc>
        <w:tc>
          <w:tcPr>
            <w:tcW w:w="455" w:type="dxa"/>
            <w:tcBorders>
              <w:top w:val="single" w:sz="4" w:space="0" w:color="auto"/>
              <w:tr2bl w:val="single" w:sz="4" w:space="0" w:color="auto"/>
            </w:tcBorders>
          </w:tcPr>
          <w:p w14:paraId="6A77C3F4" w14:textId="77777777" w:rsidR="00EF0EBD" w:rsidRPr="009740A5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 w:val="22"/>
                <w:szCs w:val="24"/>
              </w:rPr>
            </w:pPr>
          </w:p>
        </w:tc>
      </w:tr>
      <w:tr w:rsidR="00545FD0" w:rsidRPr="00E95CFA" w14:paraId="2058350D" w14:textId="0FA5466E" w:rsidTr="00A11B94">
        <w:trPr>
          <w:trHeight w:val="465"/>
        </w:trPr>
        <w:tc>
          <w:tcPr>
            <w:tcW w:w="421" w:type="dxa"/>
            <w:vMerge/>
            <w:shd w:val="clear" w:color="auto" w:fill="auto"/>
            <w:vAlign w:val="center"/>
          </w:tcPr>
          <w:p w14:paraId="682C2C8A" w14:textId="3C92F0F4" w:rsidR="00EF0EBD" w:rsidRPr="00E95CFA" w:rsidRDefault="00EF0EBD" w:rsidP="00205069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57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8CF7A" w14:textId="4C0B3C83" w:rsidR="00EF0EBD" w:rsidRPr="003D0A78" w:rsidRDefault="00EF0EBD" w:rsidP="006B69B8">
            <w:pPr>
              <w:pStyle w:val="af6"/>
              <w:numPr>
                <w:ilvl w:val="0"/>
                <w:numId w:val="7"/>
              </w:numPr>
              <w:spacing w:line="240" w:lineRule="auto"/>
              <w:ind w:leftChars="0" w:right="-80"/>
              <w:rPr>
                <w:rFonts w:hAnsi="ＭＳ 明朝"/>
                <w:spacing w:val="0"/>
                <w:kern w:val="0"/>
                <w:szCs w:val="24"/>
              </w:rPr>
            </w:pPr>
            <w:r w:rsidRPr="003D0A78">
              <w:rPr>
                <w:rFonts w:hAnsi="ＭＳ 明朝" w:hint="eastAsia"/>
                <w:spacing w:val="0"/>
                <w:kern w:val="0"/>
                <w:szCs w:val="24"/>
              </w:rPr>
              <w:t>36協定届(</w:t>
            </w:r>
            <w:r w:rsidRPr="003D0A78">
              <w:rPr>
                <w:rFonts w:hint="eastAsia"/>
              </w:rPr>
              <w:t>時間外労働・休日労働に関する協定届)</w:t>
            </w:r>
          </w:p>
          <w:p w14:paraId="19A77E16" w14:textId="77777777" w:rsidR="00EF0EBD" w:rsidRPr="003D0A78" w:rsidRDefault="00EF0EBD" w:rsidP="006B69B8">
            <w:pPr>
              <w:pStyle w:val="af6"/>
              <w:numPr>
                <w:ilvl w:val="0"/>
                <w:numId w:val="7"/>
              </w:numPr>
              <w:spacing w:line="240" w:lineRule="auto"/>
              <w:ind w:leftChars="0" w:right="-80"/>
              <w:rPr>
                <w:rFonts w:hAnsi="ＭＳ 明朝"/>
                <w:spacing w:val="0"/>
                <w:kern w:val="0"/>
                <w:szCs w:val="24"/>
              </w:rPr>
            </w:pPr>
            <w:r w:rsidRPr="003D0A78">
              <w:rPr>
                <w:rFonts w:hAnsi="ＭＳ 明朝" w:hint="eastAsia"/>
                <w:spacing w:val="0"/>
                <w:kern w:val="0"/>
                <w:szCs w:val="24"/>
              </w:rPr>
              <w:t>賃金控除に関する協定書</w:t>
            </w:r>
          </w:p>
          <w:p w14:paraId="01B5A3F8" w14:textId="16534B0C" w:rsidR="00EF0EBD" w:rsidRPr="003D0A78" w:rsidRDefault="00EF0EBD" w:rsidP="006B69B8">
            <w:pPr>
              <w:pStyle w:val="af6"/>
              <w:numPr>
                <w:ilvl w:val="0"/>
                <w:numId w:val="7"/>
              </w:numPr>
              <w:spacing w:line="240" w:lineRule="auto"/>
              <w:ind w:leftChars="0" w:right="-80"/>
              <w:rPr>
                <w:rFonts w:hAnsi="ＭＳ 明朝"/>
                <w:spacing w:val="0"/>
                <w:kern w:val="0"/>
                <w:szCs w:val="24"/>
              </w:rPr>
            </w:pPr>
            <w:r w:rsidRPr="003D0A78">
              <w:rPr>
                <w:rFonts w:hAnsi="ＭＳ 明朝" w:hint="eastAsia"/>
                <w:spacing w:val="0"/>
                <w:kern w:val="0"/>
                <w:szCs w:val="24"/>
              </w:rPr>
              <w:t>口座振込同意書のひな型</w:t>
            </w:r>
          </w:p>
        </w:tc>
        <w:tc>
          <w:tcPr>
            <w:tcW w:w="4023" w:type="dxa"/>
            <w:vMerge/>
            <w:shd w:val="clear" w:color="auto" w:fill="auto"/>
            <w:vAlign w:val="center"/>
          </w:tcPr>
          <w:p w14:paraId="73019FB1" w14:textId="3AA07D13" w:rsidR="00EF0EBD" w:rsidRPr="003D0A78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  <w:tc>
          <w:tcPr>
            <w:tcW w:w="455" w:type="dxa"/>
          </w:tcPr>
          <w:p w14:paraId="528BA048" w14:textId="77777777" w:rsidR="00EF0EBD" w:rsidRPr="00E95CFA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</w:tr>
      <w:tr w:rsidR="00545FD0" w:rsidRPr="00E95CFA" w14:paraId="61A98EC1" w14:textId="5190DE72" w:rsidTr="00A11B94">
        <w:trPr>
          <w:trHeight w:val="383"/>
        </w:trPr>
        <w:tc>
          <w:tcPr>
            <w:tcW w:w="421" w:type="dxa"/>
            <w:vMerge/>
            <w:shd w:val="clear" w:color="auto" w:fill="auto"/>
            <w:vAlign w:val="center"/>
          </w:tcPr>
          <w:p w14:paraId="69E2B2D5" w14:textId="77777777" w:rsidR="00EF0EBD" w:rsidRPr="00E95CFA" w:rsidRDefault="00EF0EBD" w:rsidP="00205069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5728" w:type="dxa"/>
            <w:vMerge/>
            <w:shd w:val="clear" w:color="auto" w:fill="auto"/>
            <w:vAlign w:val="center"/>
          </w:tcPr>
          <w:p w14:paraId="38F377B0" w14:textId="77777777" w:rsidR="00EF0EBD" w:rsidRPr="003D0A78" w:rsidRDefault="00EF0EBD" w:rsidP="006B69B8">
            <w:pPr>
              <w:pStyle w:val="af6"/>
              <w:numPr>
                <w:ilvl w:val="0"/>
                <w:numId w:val="7"/>
              </w:numPr>
              <w:spacing w:line="240" w:lineRule="auto"/>
              <w:ind w:leftChars="0" w:right="-80"/>
              <w:rPr>
                <w:rFonts w:hAnsi="ＭＳ 明朝"/>
                <w:spacing w:val="0"/>
                <w:kern w:val="0"/>
                <w:szCs w:val="24"/>
              </w:rPr>
            </w:pPr>
          </w:p>
        </w:tc>
        <w:tc>
          <w:tcPr>
            <w:tcW w:w="4023" w:type="dxa"/>
            <w:vMerge/>
            <w:shd w:val="clear" w:color="auto" w:fill="auto"/>
            <w:vAlign w:val="center"/>
          </w:tcPr>
          <w:p w14:paraId="05EFF57E" w14:textId="77777777" w:rsidR="00EF0EBD" w:rsidRPr="003D0A78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  <w:tc>
          <w:tcPr>
            <w:tcW w:w="455" w:type="dxa"/>
          </w:tcPr>
          <w:p w14:paraId="3DB291A8" w14:textId="77777777" w:rsidR="00EF0EBD" w:rsidRPr="00E95CFA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</w:tr>
      <w:tr w:rsidR="00545FD0" w:rsidRPr="00E95CFA" w14:paraId="189BE99A" w14:textId="068AB67F" w:rsidTr="00A11B94">
        <w:trPr>
          <w:trHeight w:val="382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E9679" w14:textId="77777777" w:rsidR="00EF0EBD" w:rsidRPr="00E95CFA" w:rsidRDefault="00EF0EBD" w:rsidP="00205069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57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F5B39" w14:textId="77777777" w:rsidR="00EF0EBD" w:rsidRPr="003D0A78" w:rsidRDefault="00EF0EBD" w:rsidP="006B69B8">
            <w:pPr>
              <w:pStyle w:val="af6"/>
              <w:numPr>
                <w:ilvl w:val="0"/>
                <w:numId w:val="7"/>
              </w:numPr>
              <w:spacing w:line="240" w:lineRule="auto"/>
              <w:ind w:leftChars="0" w:right="-80"/>
              <w:rPr>
                <w:rFonts w:hAnsi="ＭＳ 明朝"/>
                <w:spacing w:val="0"/>
                <w:kern w:val="0"/>
                <w:szCs w:val="24"/>
              </w:rPr>
            </w:pPr>
          </w:p>
        </w:tc>
        <w:tc>
          <w:tcPr>
            <w:tcW w:w="402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206CE" w14:textId="77777777" w:rsidR="00EF0EBD" w:rsidRPr="003D0A78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1287DF29" w14:textId="77777777" w:rsidR="00EF0EBD" w:rsidRPr="00E95CFA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</w:tr>
      <w:tr w:rsidR="00545FD0" w:rsidRPr="00E95CFA" w14:paraId="61C38EA3" w14:textId="014D52AD" w:rsidTr="00A11B94">
        <w:trPr>
          <w:trHeight w:val="411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64A29E" w14:textId="230AE2F7" w:rsidR="00EF0EBD" w:rsidRPr="00E95CFA" w:rsidRDefault="00353EA0" w:rsidP="00205069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７</w:t>
            </w:r>
          </w:p>
        </w:tc>
        <w:tc>
          <w:tcPr>
            <w:tcW w:w="5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F5D1D" w14:textId="0526D064" w:rsidR="00EF0EBD" w:rsidRPr="003D0A78" w:rsidRDefault="00EF0EBD" w:rsidP="003438EC">
            <w:pPr>
              <w:spacing w:line="240" w:lineRule="auto"/>
              <w:ind w:right="-80"/>
              <w:rPr>
                <w:rFonts w:hAnsi="ＭＳ 明朝"/>
                <w:spacing w:val="0"/>
                <w:kern w:val="0"/>
                <w:szCs w:val="24"/>
              </w:rPr>
            </w:pPr>
            <w:r w:rsidRPr="003D0A78">
              <w:rPr>
                <w:rFonts w:hAnsi="ＭＳ 明朝" w:hint="eastAsia"/>
                <w:spacing w:val="0"/>
                <w:kern w:val="0"/>
                <w:szCs w:val="24"/>
              </w:rPr>
              <w:t>令和４年度の給与台帳</w:t>
            </w:r>
            <w:r w:rsidR="00351521" w:rsidRPr="003D0A78">
              <w:rPr>
                <w:rFonts w:hAnsi="ＭＳ 明朝" w:hint="eastAsia"/>
                <w:spacing w:val="0"/>
                <w:kern w:val="0"/>
                <w:szCs w:val="24"/>
              </w:rPr>
              <w:t>の写し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8ED16" w14:textId="77777777" w:rsidR="00EF0EBD" w:rsidRPr="003D0A78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 w:val="22"/>
                <w:szCs w:val="24"/>
              </w:rPr>
            </w:pPr>
            <w:r w:rsidRPr="003D0A78">
              <w:rPr>
                <w:rFonts w:hAnsi="ＭＳ 明朝" w:hint="eastAsia"/>
                <w:sz w:val="22"/>
                <w:szCs w:val="24"/>
              </w:rPr>
              <w:t>※職員2名分抽出</w:t>
            </w:r>
          </w:p>
          <w:p w14:paraId="5B442EC8" w14:textId="4B53BDE2" w:rsidR="00EF0EBD" w:rsidRPr="003D0A78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 w:val="22"/>
                <w:szCs w:val="24"/>
              </w:rPr>
            </w:pPr>
            <w:r w:rsidRPr="003D0A78">
              <w:rPr>
                <w:rFonts w:hAnsi="ＭＳ 明朝" w:hint="eastAsia"/>
                <w:sz w:val="22"/>
                <w:szCs w:val="24"/>
              </w:rPr>
              <w:t>（正職員は必ず1名含むこと）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</w:tcPr>
          <w:p w14:paraId="0E696FB9" w14:textId="77777777" w:rsidR="00EF0EBD" w:rsidRPr="00E95CFA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 w:val="22"/>
                <w:szCs w:val="24"/>
              </w:rPr>
            </w:pPr>
          </w:p>
        </w:tc>
      </w:tr>
      <w:tr w:rsidR="00545FD0" w:rsidRPr="00E95CFA" w14:paraId="060368F4" w14:textId="6EE5F214" w:rsidTr="00A11B94">
        <w:trPr>
          <w:trHeight w:val="411"/>
        </w:trPr>
        <w:tc>
          <w:tcPr>
            <w:tcW w:w="421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075E95F" w14:textId="79C3C143" w:rsidR="00EF0EBD" w:rsidRPr="00E95CFA" w:rsidRDefault="00353EA0" w:rsidP="00205069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８</w:t>
            </w:r>
          </w:p>
        </w:tc>
        <w:tc>
          <w:tcPr>
            <w:tcW w:w="5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A566" w14:textId="0BEE9E64" w:rsidR="00EF0EBD" w:rsidRPr="003D0A78" w:rsidRDefault="00EF0EBD" w:rsidP="00205069">
            <w:pPr>
              <w:spacing w:line="240" w:lineRule="auto"/>
              <w:ind w:right="-80"/>
              <w:rPr>
                <w:rFonts w:hAnsi="ＭＳ 明朝"/>
                <w:szCs w:val="24"/>
              </w:rPr>
            </w:pPr>
            <w:r w:rsidRPr="003D0A78">
              <w:rPr>
                <w:rFonts w:hAnsi="ＭＳ 明朝" w:hint="eastAsia"/>
                <w:szCs w:val="24"/>
              </w:rPr>
              <w:t>規程類</w:t>
            </w:r>
            <w:r w:rsidR="00351521" w:rsidRPr="003D0A78">
              <w:rPr>
                <w:rFonts w:hAnsi="ＭＳ 明朝" w:hint="eastAsia"/>
                <w:szCs w:val="24"/>
              </w:rPr>
              <w:t>（写し）</w:t>
            </w:r>
          </w:p>
        </w:tc>
        <w:tc>
          <w:tcPr>
            <w:tcW w:w="40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4201BB" w14:textId="393110D8" w:rsidR="00EF0EBD" w:rsidRPr="003D0A78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 w:val="22"/>
                <w:szCs w:val="24"/>
              </w:rPr>
            </w:pPr>
            <w:r w:rsidRPr="003D0A78">
              <w:rPr>
                <w:rFonts w:hAnsi="ＭＳ 明朝" w:hint="eastAsia"/>
                <w:sz w:val="22"/>
                <w:szCs w:val="24"/>
              </w:rPr>
              <w:t>※昨年度の監査後に改訂した場合に提出ください。</w:t>
            </w:r>
          </w:p>
          <w:p w14:paraId="717DE692" w14:textId="731E7E46" w:rsidR="00EF0EBD" w:rsidRPr="003D0A78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  <w:r w:rsidRPr="003D0A78">
              <w:rPr>
                <w:rFonts w:hint="eastAsia"/>
                <w:sz w:val="20"/>
              </w:rPr>
              <w:t>(就業規則は、労基署の受付印が押印されているものをご提出ください。)</w:t>
            </w:r>
          </w:p>
        </w:tc>
        <w:tc>
          <w:tcPr>
            <w:tcW w:w="455" w:type="dxa"/>
            <w:tcBorders>
              <w:top w:val="single" w:sz="4" w:space="0" w:color="auto"/>
              <w:tr2bl w:val="single" w:sz="4" w:space="0" w:color="auto"/>
            </w:tcBorders>
          </w:tcPr>
          <w:p w14:paraId="0684E221" w14:textId="77777777" w:rsidR="00EF0EBD" w:rsidRPr="00EF0EBD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color w:val="FF0000"/>
                <w:sz w:val="22"/>
                <w:szCs w:val="24"/>
              </w:rPr>
            </w:pPr>
          </w:p>
        </w:tc>
      </w:tr>
      <w:tr w:rsidR="00545FD0" w:rsidRPr="00E95CFA" w14:paraId="58DADAF6" w14:textId="32E3BF04" w:rsidTr="00A11B94">
        <w:trPr>
          <w:trHeight w:val="411"/>
        </w:trPr>
        <w:tc>
          <w:tcPr>
            <w:tcW w:w="421" w:type="dxa"/>
            <w:vMerge/>
            <w:shd w:val="clear" w:color="auto" w:fill="auto"/>
            <w:vAlign w:val="center"/>
          </w:tcPr>
          <w:p w14:paraId="79E33886" w14:textId="77777777" w:rsidR="00EF0EBD" w:rsidRPr="00E95CFA" w:rsidRDefault="00EF0EBD" w:rsidP="00205069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572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FC60AC" w14:textId="5BC9F396" w:rsidR="00EF0EBD" w:rsidRPr="003D0A78" w:rsidRDefault="00EF0EBD" w:rsidP="00205069">
            <w:pPr>
              <w:spacing w:line="240" w:lineRule="auto"/>
              <w:ind w:right="-80"/>
              <w:rPr>
                <w:rFonts w:hAnsi="ＭＳ 明朝"/>
                <w:szCs w:val="24"/>
              </w:rPr>
            </w:pPr>
            <w:r w:rsidRPr="003D0A78">
              <w:rPr>
                <w:rFonts w:hAnsi="ＭＳ 明朝" w:hint="eastAsia"/>
                <w:szCs w:val="24"/>
              </w:rPr>
              <w:t>就業規則</w:t>
            </w:r>
          </w:p>
        </w:tc>
        <w:tc>
          <w:tcPr>
            <w:tcW w:w="4023" w:type="dxa"/>
            <w:vMerge/>
            <w:shd w:val="clear" w:color="auto" w:fill="auto"/>
            <w:vAlign w:val="center"/>
          </w:tcPr>
          <w:p w14:paraId="64317824" w14:textId="77777777" w:rsidR="00EF0EBD" w:rsidRPr="003D0A78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  <w:tc>
          <w:tcPr>
            <w:tcW w:w="455" w:type="dxa"/>
          </w:tcPr>
          <w:p w14:paraId="6623CAAD" w14:textId="77777777" w:rsidR="00EF0EBD" w:rsidRPr="00E95CFA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</w:tr>
      <w:tr w:rsidR="00545FD0" w:rsidRPr="00E95CFA" w14:paraId="01821555" w14:textId="062340F8" w:rsidTr="00A11B94">
        <w:trPr>
          <w:trHeight w:val="411"/>
        </w:trPr>
        <w:tc>
          <w:tcPr>
            <w:tcW w:w="421" w:type="dxa"/>
            <w:vMerge/>
            <w:shd w:val="clear" w:color="auto" w:fill="auto"/>
            <w:vAlign w:val="center"/>
          </w:tcPr>
          <w:p w14:paraId="4D12DA1F" w14:textId="77777777" w:rsidR="00EF0EBD" w:rsidRPr="00E95CFA" w:rsidRDefault="00EF0EBD" w:rsidP="00205069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572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46A6D5" w14:textId="70BAFF25" w:rsidR="00EF0EBD" w:rsidRPr="003D0A78" w:rsidRDefault="00EF0EBD" w:rsidP="00205069">
            <w:pPr>
              <w:spacing w:line="240" w:lineRule="auto"/>
              <w:ind w:right="-80"/>
              <w:rPr>
                <w:rFonts w:hAnsi="ＭＳ 明朝"/>
                <w:szCs w:val="24"/>
              </w:rPr>
            </w:pPr>
            <w:r w:rsidRPr="003D0A78">
              <w:rPr>
                <w:rFonts w:hAnsi="ＭＳ 明朝" w:hint="eastAsia"/>
                <w:szCs w:val="24"/>
              </w:rPr>
              <w:t>給与規程</w:t>
            </w:r>
          </w:p>
        </w:tc>
        <w:tc>
          <w:tcPr>
            <w:tcW w:w="4023" w:type="dxa"/>
            <w:vMerge/>
            <w:shd w:val="clear" w:color="auto" w:fill="auto"/>
            <w:vAlign w:val="center"/>
          </w:tcPr>
          <w:p w14:paraId="3DCD2144" w14:textId="77777777" w:rsidR="00EF0EBD" w:rsidRPr="003D0A78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  <w:tc>
          <w:tcPr>
            <w:tcW w:w="455" w:type="dxa"/>
          </w:tcPr>
          <w:p w14:paraId="11800FB6" w14:textId="77777777" w:rsidR="00EF0EBD" w:rsidRPr="00E95CFA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</w:tr>
      <w:tr w:rsidR="00545FD0" w:rsidRPr="00E95CFA" w14:paraId="34E499EF" w14:textId="78E773A2" w:rsidTr="00A11B94">
        <w:trPr>
          <w:trHeight w:val="411"/>
        </w:trPr>
        <w:tc>
          <w:tcPr>
            <w:tcW w:w="421" w:type="dxa"/>
            <w:vMerge/>
            <w:shd w:val="clear" w:color="auto" w:fill="auto"/>
            <w:vAlign w:val="center"/>
          </w:tcPr>
          <w:p w14:paraId="55745230" w14:textId="77777777" w:rsidR="00EF0EBD" w:rsidRPr="00E95CFA" w:rsidRDefault="00EF0EBD" w:rsidP="00205069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572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81D3C7" w14:textId="70C4653B" w:rsidR="00EF0EBD" w:rsidRPr="003D0A78" w:rsidRDefault="00EF0EBD" w:rsidP="00205069">
            <w:pPr>
              <w:spacing w:line="240" w:lineRule="auto"/>
              <w:ind w:right="-80"/>
              <w:rPr>
                <w:rFonts w:hAnsi="ＭＳ 明朝"/>
                <w:szCs w:val="24"/>
              </w:rPr>
            </w:pPr>
            <w:r w:rsidRPr="003D0A78">
              <w:rPr>
                <w:rFonts w:hAnsi="ＭＳ 明朝" w:hint="eastAsia"/>
                <w:szCs w:val="24"/>
              </w:rPr>
              <w:t>経理規程</w:t>
            </w:r>
          </w:p>
        </w:tc>
        <w:tc>
          <w:tcPr>
            <w:tcW w:w="4023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B326CF" w14:textId="77777777" w:rsidR="00EF0EBD" w:rsidRPr="003D0A78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  <w:tc>
          <w:tcPr>
            <w:tcW w:w="455" w:type="dxa"/>
            <w:tcBorders>
              <w:bottom w:val="dotted" w:sz="4" w:space="0" w:color="auto"/>
            </w:tcBorders>
          </w:tcPr>
          <w:p w14:paraId="624C08BB" w14:textId="77777777" w:rsidR="00EF0EBD" w:rsidRPr="00E95CFA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</w:tr>
      <w:tr w:rsidR="00545FD0" w:rsidRPr="00E95CFA" w14:paraId="1DFE7E23" w14:textId="19F7E9F1" w:rsidTr="00A11B94">
        <w:trPr>
          <w:trHeight w:val="411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A92210" w14:textId="2719208E" w:rsidR="00EF0EBD" w:rsidRPr="00E95CFA" w:rsidRDefault="00353EA0" w:rsidP="00205069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９</w:t>
            </w:r>
          </w:p>
        </w:tc>
        <w:tc>
          <w:tcPr>
            <w:tcW w:w="572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8C8427" w14:textId="6D03F4B3" w:rsidR="00EF0EBD" w:rsidRPr="003D0A78" w:rsidRDefault="00D32045" w:rsidP="00205069">
            <w:pPr>
              <w:spacing w:line="240" w:lineRule="auto"/>
              <w:ind w:right="-80"/>
              <w:rPr>
                <w:rFonts w:hAnsi="ＭＳ 明朝"/>
                <w:szCs w:val="24"/>
              </w:rPr>
            </w:pPr>
            <w:r w:rsidRPr="003D0A78">
              <w:rPr>
                <w:rFonts w:hAnsi="ＭＳ 明朝" w:hint="eastAsia"/>
                <w:szCs w:val="24"/>
              </w:rPr>
              <w:t>入園のしおり</w:t>
            </w:r>
          </w:p>
        </w:tc>
        <w:tc>
          <w:tcPr>
            <w:tcW w:w="402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42D75E" w14:textId="77777777" w:rsidR="009E1B3E" w:rsidRPr="003D0A78" w:rsidRDefault="009E1B3E" w:rsidP="009E1B3E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  <w:r w:rsidRPr="003D0A78">
              <w:rPr>
                <w:rFonts w:hAnsi="ＭＳ 明朝" w:hint="eastAsia"/>
                <w:szCs w:val="24"/>
              </w:rPr>
              <w:t>最新版の写し</w:t>
            </w:r>
          </w:p>
          <w:p w14:paraId="1A0DC9AC" w14:textId="25AFF5A9" w:rsidR="00D32045" w:rsidRPr="003D0A78" w:rsidRDefault="009E1B3E" w:rsidP="009E1B3E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  <w:r w:rsidRPr="003D0A78">
              <w:rPr>
                <w:rFonts w:hAnsi="ＭＳ 明朝" w:hint="eastAsia"/>
                <w:spacing w:val="36"/>
                <w:kern w:val="0"/>
                <w:szCs w:val="24"/>
                <w:u w:val="single"/>
                <w:fitText w:val="2736" w:id="-1261198334"/>
              </w:rPr>
              <w:t>※紙で提出する場</w:t>
            </w:r>
            <w:r w:rsidRPr="003D0A78">
              <w:rPr>
                <w:rFonts w:hAnsi="ＭＳ 明朝" w:hint="eastAsia"/>
                <w:spacing w:val="0"/>
                <w:kern w:val="0"/>
                <w:szCs w:val="24"/>
                <w:u w:val="single"/>
                <w:fitText w:val="2736" w:id="-1261198334"/>
              </w:rPr>
              <w:t>合</w:t>
            </w:r>
            <w:r w:rsidR="00D32045" w:rsidRPr="003D0A78">
              <w:rPr>
                <w:rFonts w:hAnsi="ＭＳ 明朝" w:hint="eastAsia"/>
                <w:spacing w:val="56"/>
                <w:kern w:val="0"/>
                <w:szCs w:val="24"/>
                <w:u w:val="single"/>
                <w:fitText w:val="3420" w:id="-1261198336"/>
              </w:rPr>
              <w:t>は2部提出ください</w:t>
            </w:r>
            <w:r w:rsidR="00D32045" w:rsidRPr="003D0A78">
              <w:rPr>
                <w:rFonts w:hAnsi="ＭＳ 明朝" w:hint="eastAsia"/>
                <w:kern w:val="0"/>
                <w:szCs w:val="24"/>
                <w:fitText w:val="3420" w:id="-1261198336"/>
              </w:rPr>
              <w:t>。</w:t>
            </w:r>
          </w:p>
        </w:tc>
        <w:tc>
          <w:tcPr>
            <w:tcW w:w="455" w:type="dxa"/>
            <w:tcBorders>
              <w:top w:val="single" w:sz="4" w:space="0" w:color="auto"/>
              <w:bottom w:val="dotted" w:sz="4" w:space="0" w:color="auto"/>
            </w:tcBorders>
          </w:tcPr>
          <w:p w14:paraId="56D68DA1" w14:textId="77777777" w:rsidR="00EF0EBD" w:rsidRPr="00E95CFA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</w:tr>
      <w:tr w:rsidR="00545FD0" w:rsidRPr="00E95CFA" w14:paraId="206EB796" w14:textId="3F3EB19C" w:rsidTr="00A11B94">
        <w:trPr>
          <w:trHeight w:val="402"/>
        </w:trPr>
        <w:tc>
          <w:tcPr>
            <w:tcW w:w="421" w:type="dxa"/>
            <w:shd w:val="clear" w:color="auto" w:fill="auto"/>
            <w:vAlign w:val="center"/>
          </w:tcPr>
          <w:p w14:paraId="00521370" w14:textId="3BAE0DBB" w:rsidR="00EF0EBD" w:rsidRPr="00E95CFA" w:rsidRDefault="00353EA0" w:rsidP="00205069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0</w:t>
            </w:r>
          </w:p>
        </w:tc>
        <w:tc>
          <w:tcPr>
            <w:tcW w:w="5728" w:type="dxa"/>
            <w:shd w:val="clear" w:color="auto" w:fill="auto"/>
            <w:vAlign w:val="center"/>
          </w:tcPr>
          <w:p w14:paraId="67C04D5B" w14:textId="26AF97AF" w:rsidR="00EF0EBD" w:rsidRPr="00E95CFA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  <w:r w:rsidRPr="00E95CFA">
              <w:rPr>
                <w:rFonts w:hAnsi="ＭＳ 明朝" w:hint="eastAsia"/>
                <w:szCs w:val="24"/>
              </w:rPr>
              <w:t>提出済みの業務管理体制届出書の写し</w:t>
            </w:r>
          </w:p>
        </w:tc>
        <w:tc>
          <w:tcPr>
            <w:tcW w:w="4023" w:type="dxa"/>
            <w:shd w:val="clear" w:color="auto" w:fill="auto"/>
            <w:vAlign w:val="center"/>
          </w:tcPr>
          <w:p w14:paraId="49641B0E" w14:textId="77777777" w:rsidR="00EF0EBD" w:rsidRPr="00E95CFA" w:rsidRDefault="00EF0EBD" w:rsidP="00783A75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  <w:r w:rsidRPr="00E95CFA">
              <w:rPr>
                <w:rFonts w:hAnsi="ＭＳ 明朝" w:hint="eastAsia"/>
                <w:szCs w:val="24"/>
              </w:rPr>
              <w:t>札幌市のみに施設等を有する事業者</w:t>
            </w:r>
            <w:r w:rsidRPr="00E95CFA">
              <w:rPr>
                <w:rFonts w:hAnsi="ＭＳ 明朝" w:hint="eastAsia"/>
                <w:szCs w:val="24"/>
              </w:rPr>
              <w:lastRenderedPageBreak/>
              <w:t>は不要。</w:t>
            </w:r>
          </w:p>
        </w:tc>
        <w:tc>
          <w:tcPr>
            <w:tcW w:w="455" w:type="dxa"/>
          </w:tcPr>
          <w:p w14:paraId="63308A82" w14:textId="77777777" w:rsidR="00EF0EBD" w:rsidRPr="00E95CFA" w:rsidRDefault="00EF0EBD" w:rsidP="00783A75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</w:tr>
      <w:tr w:rsidR="00545FD0" w:rsidRPr="00E95CFA" w14:paraId="2F4B3812" w14:textId="583E7916" w:rsidTr="00A11B94">
        <w:trPr>
          <w:trHeight w:val="498"/>
        </w:trPr>
        <w:tc>
          <w:tcPr>
            <w:tcW w:w="421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285C49E" w14:textId="5CE51CA2" w:rsidR="00EF0EBD" w:rsidRPr="00E95CFA" w:rsidRDefault="00353EA0" w:rsidP="00205069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11</w:t>
            </w:r>
          </w:p>
        </w:tc>
        <w:tc>
          <w:tcPr>
            <w:tcW w:w="572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D4B40B" w14:textId="77777777" w:rsidR="00EF0EBD" w:rsidRPr="00E95CFA" w:rsidRDefault="00EF0EBD" w:rsidP="00205069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  <w:r w:rsidRPr="00E95CFA">
              <w:rPr>
                <w:rFonts w:hAnsi="ＭＳ 明朝" w:hint="eastAsia"/>
                <w:szCs w:val="24"/>
              </w:rPr>
              <w:t>児童処遇関係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2E36B" w14:textId="77777777" w:rsidR="00EF0EBD" w:rsidRPr="00E95CFA" w:rsidRDefault="00EF0EBD" w:rsidP="00713BE7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6FB8355A" w14:textId="77777777" w:rsidR="00EF0EBD" w:rsidRPr="00E95CFA" w:rsidRDefault="00EF0EBD" w:rsidP="00713BE7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</w:tr>
      <w:tr w:rsidR="00545FD0" w:rsidRPr="00E95CFA" w14:paraId="30585182" w14:textId="08E3C146" w:rsidTr="003D0A78">
        <w:tc>
          <w:tcPr>
            <w:tcW w:w="421" w:type="dxa"/>
            <w:vMerge/>
            <w:shd w:val="clear" w:color="auto" w:fill="auto"/>
            <w:vAlign w:val="center"/>
          </w:tcPr>
          <w:p w14:paraId="73B2C6DA" w14:textId="77777777" w:rsidR="00EF0EBD" w:rsidRPr="00E95CFA" w:rsidRDefault="00EF0EBD" w:rsidP="00705A9B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57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83A1DE" w14:textId="77777777" w:rsidR="00EF0EBD" w:rsidRPr="00E95CFA" w:rsidRDefault="00EF0EBD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trike/>
                <w:szCs w:val="24"/>
              </w:rPr>
            </w:pPr>
            <w:r w:rsidRPr="00E95CFA">
              <w:rPr>
                <w:rFonts w:hAnsi="ＭＳ 明朝" w:hint="eastAsia"/>
              </w:rPr>
              <w:t>全体的な計画</w:t>
            </w:r>
          </w:p>
        </w:tc>
        <w:tc>
          <w:tcPr>
            <w:tcW w:w="4023" w:type="dxa"/>
            <w:vMerge w:val="restart"/>
            <w:shd w:val="clear" w:color="auto" w:fill="auto"/>
            <w:vAlign w:val="center"/>
          </w:tcPr>
          <w:p w14:paraId="7658F9EE" w14:textId="42AD7FC3" w:rsidR="00EF0EBD" w:rsidRPr="003D0A78" w:rsidRDefault="00EF0EBD" w:rsidP="00665CB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</w:rPr>
            </w:pPr>
            <w:r w:rsidRPr="003D0A78">
              <w:rPr>
                <w:rFonts w:hAnsi="ＭＳ 明朝" w:hint="eastAsia"/>
              </w:rPr>
              <w:t>令和</w:t>
            </w:r>
            <w:r w:rsidR="005861DC" w:rsidRPr="003D0A78">
              <w:rPr>
                <w:rFonts w:hAnsi="ＭＳ 明朝" w:hint="eastAsia"/>
              </w:rPr>
              <w:t>４</w:t>
            </w:r>
            <w:r w:rsidRPr="003D0A78">
              <w:rPr>
                <w:rFonts w:hAnsi="ＭＳ 明朝" w:hint="eastAsia"/>
              </w:rPr>
              <w:t>年度分</w:t>
            </w:r>
          </w:p>
          <w:p w14:paraId="0F97099C" w14:textId="2E897C3A" w:rsidR="00EF0EBD" w:rsidRPr="003D0A78" w:rsidRDefault="00EF0EBD" w:rsidP="00665CB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247A4C69" w14:textId="77777777" w:rsidR="00EF0EBD" w:rsidRPr="00E95CFA" w:rsidRDefault="00EF0EBD" w:rsidP="00665CB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</w:rPr>
            </w:pPr>
          </w:p>
        </w:tc>
      </w:tr>
      <w:tr w:rsidR="00545FD0" w:rsidRPr="00E95CFA" w14:paraId="65B3BCBA" w14:textId="02D2118B" w:rsidTr="003D0A78">
        <w:tc>
          <w:tcPr>
            <w:tcW w:w="421" w:type="dxa"/>
            <w:vMerge/>
            <w:shd w:val="clear" w:color="auto" w:fill="auto"/>
            <w:vAlign w:val="center"/>
          </w:tcPr>
          <w:p w14:paraId="473BA5AB" w14:textId="77777777" w:rsidR="00EF0EBD" w:rsidRPr="00E95CFA" w:rsidRDefault="00EF0EBD" w:rsidP="00705A9B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5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4F68DC" w14:textId="201713F9" w:rsidR="00EF0EBD" w:rsidRPr="00E95CFA" w:rsidRDefault="00EF0EBD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trike/>
                <w:szCs w:val="24"/>
                <w:lang w:eastAsia="zh-CN"/>
              </w:rPr>
            </w:pPr>
            <w:r w:rsidRPr="00E95CFA">
              <w:rPr>
                <w:rFonts w:hAnsi="ＭＳ 明朝" w:hint="eastAsia"/>
                <w:lang w:eastAsia="zh-CN"/>
              </w:rPr>
              <w:t>年間指導計画（０、１、２歳児分）</w:t>
            </w:r>
          </w:p>
        </w:tc>
        <w:tc>
          <w:tcPr>
            <w:tcW w:w="402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FD9115" w14:textId="069BB73E" w:rsidR="00EF0EBD" w:rsidRPr="003D0A78" w:rsidRDefault="00EF0EBD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trike/>
                <w:szCs w:val="24"/>
                <w:lang w:eastAsia="zh-CN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BA37" w14:textId="77777777" w:rsidR="00EF0EBD" w:rsidRPr="00E95CFA" w:rsidRDefault="00EF0EBD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trike/>
                <w:szCs w:val="24"/>
                <w:lang w:eastAsia="zh-CN"/>
              </w:rPr>
            </w:pPr>
          </w:p>
        </w:tc>
      </w:tr>
      <w:tr w:rsidR="00545FD0" w:rsidRPr="00E95CFA" w14:paraId="079976CD" w14:textId="6DAFBD13" w:rsidTr="003D0A78">
        <w:tc>
          <w:tcPr>
            <w:tcW w:w="421" w:type="dxa"/>
            <w:vMerge/>
            <w:shd w:val="clear" w:color="auto" w:fill="auto"/>
            <w:vAlign w:val="center"/>
          </w:tcPr>
          <w:p w14:paraId="3B5C0D34" w14:textId="77777777" w:rsidR="00EF0EBD" w:rsidRPr="00E95CFA" w:rsidRDefault="00EF0EBD" w:rsidP="00705A9B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strike/>
                <w:szCs w:val="24"/>
                <w:lang w:eastAsia="zh-CN"/>
              </w:rPr>
            </w:pPr>
          </w:p>
        </w:tc>
        <w:tc>
          <w:tcPr>
            <w:tcW w:w="5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73515E" w14:textId="02F9F2B9" w:rsidR="00EF0EBD" w:rsidRPr="003D0A78" w:rsidRDefault="00EF0EBD" w:rsidP="00665CBB">
            <w:pPr>
              <w:tabs>
                <w:tab w:val="left" w:pos="9280"/>
              </w:tabs>
              <w:spacing w:line="340" w:lineRule="exact"/>
              <w:ind w:right="-80"/>
              <w:jc w:val="left"/>
              <w:rPr>
                <w:rFonts w:hAnsi="ＭＳ 明朝"/>
                <w:strike/>
                <w:szCs w:val="24"/>
              </w:rPr>
            </w:pPr>
            <w:r w:rsidRPr="003D0A78">
              <w:rPr>
                <w:rFonts w:hAnsi="ＭＳ 明朝" w:hint="eastAsia"/>
              </w:rPr>
              <w:t>短期計画</w:t>
            </w:r>
            <w:r w:rsidRPr="003D0A78">
              <w:rPr>
                <w:rFonts w:hAnsi="ＭＳ 明朝" w:hint="eastAsia"/>
                <w:spacing w:val="1"/>
                <w:w w:val="62"/>
                <w:kern w:val="0"/>
                <w:fitText w:val="4104" w:id="-1516468992"/>
              </w:rPr>
              <w:t>(０、１、２歳児分・令和</w:t>
            </w:r>
            <w:r w:rsidR="005861DC" w:rsidRPr="003D0A78">
              <w:rPr>
                <w:rFonts w:hAnsi="ＭＳ 明朝" w:hint="eastAsia"/>
                <w:spacing w:val="1"/>
                <w:w w:val="62"/>
                <w:kern w:val="0"/>
                <w:fitText w:val="4104" w:id="-1516468992"/>
              </w:rPr>
              <w:t>４</w:t>
            </w:r>
            <w:r w:rsidRPr="003D0A78">
              <w:rPr>
                <w:rFonts w:hAnsi="ＭＳ 明朝" w:hint="eastAsia"/>
                <w:spacing w:val="1"/>
                <w:w w:val="62"/>
                <w:kern w:val="0"/>
                <w:fitText w:val="4104" w:id="-1516468992"/>
              </w:rPr>
              <w:t>年10月の1週分の週案又は日案</w:t>
            </w:r>
            <w:r w:rsidRPr="003D0A78">
              <w:rPr>
                <w:rFonts w:hAnsi="ＭＳ 明朝" w:hint="eastAsia"/>
                <w:spacing w:val="-23"/>
                <w:w w:val="62"/>
                <w:kern w:val="0"/>
                <w:fitText w:val="4104" w:id="-1516468992"/>
              </w:rPr>
              <w:t>)</w:t>
            </w:r>
          </w:p>
        </w:tc>
        <w:tc>
          <w:tcPr>
            <w:tcW w:w="402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BEF3BE" w14:textId="0360D9C2" w:rsidR="00EF0EBD" w:rsidRPr="003D0A78" w:rsidRDefault="00EF0EBD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trike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84BB" w14:textId="77777777" w:rsidR="00EF0EBD" w:rsidRPr="00E95CFA" w:rsidRDefault="00EF0EBD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trike/>
                <w:szCs w:val="24"/>
              </w:rPr>
            </w:pPr>
          </w:p>
        </w:tc>
      </w:tr>
      <w:tr w:rsidR="00545FD0" w:rsidRPr="00E95CFA" w14:paraId="09D16264" w14:textId="2AF1B31B" w:rsidTr="003D0A78">
        <w:tc>
          <w:tcPr>
            <w:tcW w:w="421" w:type="dxa"/>
            <w:vMerge/>
            <w:shd w:val="clear" w:color="auto" w:fill="auto"/>
            <w:vAlign w:val="center"/>
          </w:tcPr>
          <w:p w14:paraId="256F417C" w14:textId="77777777" w:rsidR="00EF0EBD" w:rsidRPr="00E95CFA" w:rsidRDefault="00EF0EBD" w:rsidP="00705A9B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strike/>
                <w:szCs w:val="24"/>
              </w:rPr>
            </w:pPr>
          </w:p>
        </w:tc>
        <w:tc>
          <w:tcPr>
            <w:tcW w:w="5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2FEF90" w14:textId="758599C6" w:rsidR="00EF0EBD" w:rsidRPr="003D0A78" w:rsidRDefault="00EF0EBD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trike/>
                <w:szCs w:val="24"/>
              </w:rPr>
            </w:pPr>
            <w:r w:rsidRPr="003D0A78">
              <w:rPr>
                <w:rFonts w:hAnsi="ＭＳ 明朝" w:hint="eastAsia"/>
              </w:rPr>
              <w:t>研修計画</w:t>
            </w:r>
            <w:r w:rsidR="005861DC" w:rsidRPr="003D0A78">
              <w:rPr>
                <w:rFonts w:hAnsi="ＭＳ 明朝" w:hint="eastAsia"/>
              </w:rPr>
              <w:t>（園内外含む）</w:t>
            </w:r>
          </w:p>
        </w:tc>
        <w:tc>
          <w:tcPr>
            <w:tcW w:w="4023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B91E6F" w14:textId="5CA880A7" w:rsidR="00EF0EBD" w:rsidRPr="003D0A78" w:rsidRDefault="00EF0EBD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dotted" w:sz="4" w:space="0" w:color="auto"/>
            </w:tcBorders>
          </w:tcPr>
          <w:p w14:paraId="1570DCFE" w14:textId="77777777" w:rsidR="00EF0EBD" w:rsidRPr="00E95CFA" w:rsidRDefault="00EF0EBD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</w:tr>
      <w:tr w:rsidR="00545FD0" w:rsidRPr="00E95CFA" w14:paraId="740C5679" w14:textId="25DAA902" w:rsidTr="00A11B94">
        <w:tc>
          <w:tcPr>
            <w:tcW w:w="421" w:type="dxa"/>
            <w:vMerge/>
            <w:shd w:val="clear" w:color="auto" w:fill="auto"/>
            <w:vAlign w:val="center"/>
          </w:tcPr>
          <w:p w14:paraId="40B8568B" w14:textId="77777777" w:rsidR="00EF0EBD" w:rsidRPr="00E95CFA" w:rsidRDefault="00EF0EBD" w:rsidP="00705A9B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strike/>
                <w:szCs w:val="24"/>
              </w:rPr>
            </w:pPr>
          </w:p>
        </w:tc>
        <w:tc>
          <w:tcPr>
            <w:tcW w:w="5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DCDF85" w14:textId="22B1DD11" w:rsidR="00EF0EBD" w:rsidRPr="003D0A78" w:rsidRDefault="00EF0EBD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trike/>
                <w:szCs w:val="24"/>
              </w:rPr>
            </w:pPr>
            <w:r w:rsidRPr="00AF3551">
              <w:rPr>
                <w:rFonts w:hAnsi="ＭＳ 明朝" w:hint="eastAsia"/>
                <w:spacing w:val="0"/>
                <w:w w:val="95"/>
                <w:kern w:val="0"/>
                <w:fitText w:val="4332" w:id="-2020938752"/>
              </w:rPr>
              <w:t>事故防止及び事故発生時の対応マニュアル</w:t>
            </w:r>
            <w:r w:rsidR="005861DC" w:rsidRPr="00AF3551">
              <w:rPr>
                <w:rFonts w:hAnsi="ＭＳ 明朝" w:hint="eastAsia"/>
                <w:spacing w:val="1"/>
                <w:w w:val="72"/>
                <w:kern w:val="0"/>
                <w:szCs w:val="24"/>
                <w:fitText w:val="4674" w:id="-1263734784"/>
              </w:rPr>
              <w:t>（</w:t>
            </w:r>
            <w:r w:rsidR="005861DC" w:rsidRPr="00AF3551">
              <w:rPr>
                <w:rFonts w:hAnsi="ＭＳ 明朝" w:hint="eastAsia"/>
                <w:bCs/>
                <w:spacing w:val="1"/>
                <w:w w:val="72"/>
                <w:kern w:val="0"/>
                <w:szCs w:val="24"/>
                <w:fitText w:val="4674" w:id="-1263734784"/>
              </w:rPr>
              <w:t>バス送迎を行っている園は、バス運行マニュアルを含む</w:t>
            </w:r>
            <w:r w:rsidR="005861DC" w:rsidRPr="00AF3551">
              <w:rPr>
                <w:rFonts w:hAnsi="ＭＳ 明朝" w:hint="eastAsia"/>
                <w:bCs/>
                <w:spacing w:val="-11"/>
                <w:w w:val="72"/>
                <w:kern w:val="0"/>
                <w:szCs w:val="24"/>
                <w:fitText w:val="4674" w:id="-1263734784"/>
              </w:rPr>
              <w:t>）</w:t>
            </w:r>
          </w:p>
        </w:tc>
        <w:tc>
          <w:tcPr>
            <w:tcW w:w="40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E6DF2B" w14:textId="77777777" w:rsidR="00EF0EBD" w:rsidRPr="003D0A78" w:rsidRDefault="00EF0EBD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  <w:r w:rsidRPr="003D0A78">
              <w:rPr>
                <w:rFonts w:hAnsi="ＭＳ 明朝" w:hint="eastAsia"/>
                <w:szCs w:val="24"/>
              </w:rPr>
              <w:t>写し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5092760F" w14:textId="77777777" w:rsidR="00EF0EBD" w:rsidRPr="00E95CFA" w:rsidRDefault="00EF0EBD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</w:tr>
      <w:tr w:rsidR="00545FD0" w:rsidRPr="00E95CFA" w14:paraId="59B0BAA2" w14:textId="77777777" w:rsidTr="003D0A78">
        <w:tc>
          <w:tcPr>
            <w:tcW w:w="421" w:type="dxa"/>
            <w:vMerge/>
            <w:shd w:val="clear" w:color="auto" w:fill="auto"/>
            <w:vAlign w:val="center"/>
          </w:tcPr>
          <w:p w14:paraId="379D5425" w14:textId="77777777" w:rsidR="005861DC" w:rsidRPr="00E95CFA" w:rsidRDefault="005861DC" w:rsidP="00705A9B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strike/>
                <w:szCs w:val="24"/>
              </w:rPr>
            </w:pPr>
          </w:p>
        </w:tc>
        <w:tc>
          <w:tcPr>
            <w:tcW w:w="5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B1EF6D" w14:textId="701FC80B" w:rsidR="005861DC" w:rsidRPr="003D0A78" w:rsidRDefault="005861DC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</w:rPr>
            </w:pPr>
            <w:r w:rsidRPr="003D0A78">
              <w:rPr>
                <w:rFonts w:hAnsi="ＭＳ 明朝" w:hint="eastAsia"/>
              </w:rPr>
              <w:t>安全計画</w:t>
            </w:r>
          </w:p>
        </w:tc>
        <w:tc>
          <w:tcPr>
            <w:tcW w:w="40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3AF63A" w14:textId="030010AA" w:rsidR="005861DC" w:rsidRPr="003D0A78" w:rsidRDefault="005861DC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  <w:r w:rsidRPr="003D0A78">
              <w:rPr>
                <w:rFonts w:hAnsi="ＭＳ 明朝" w:hint="eastAsia"/>
                <w:szCs w:val="24"/>
              </w:rPr>
              <w:t>令和５年度分の写し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3304C971" w14:textId="77777777" w:rsidR="005861DC" w:rsidRPr="00E95CFA" w:rsidRDefault="005861DC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</w:tr>
      <w:tr w:rsidR="00545FD0" w:rsidRPr="00E95CFA" w14:paraId="669D8770" w14:textId="1DC81077" w:rsidTr="00A11B94">
        <w:tc>
          <w:tcPr>
            <w:tcW w:w="421" w:type="dxa"/>
            <w:vMerge/>
            <w:shd w:val="clear" w:color="auto" w:fill="auto"/>
            <w:vAlign w:val="center"/>
          </w:tcPr>
          <w:p w14:paraId="185E68B4" w14:textId="77777777" w:rsidR="00EF0EBD" w:rsidRPr="00E95CFA" w:rsidRDefault="00EF0EBD" w:rsidP="00705A9B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strike/>
                <w:szCs w:val="24"/>
              </w:rPr>
            </w:pPr>
          </w:p>
        </w:tc>
        <w:tc>
          <w:tcPr>
            <w:tcW w:w="57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E387E5" w14:textId="77777777" w:rsidR="00EF0EBD" w:rsidRPr="003D0A78" w:rsidRDefault="00EF0EBD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trike/>
                <w:szCs w:val="24"/>
              </w:rPr>
            </w:pPr>
            <w:r w:rsidRPr="003D0A78">
              <w:rPr>
                <w:rFonts w:hAnsi="ＭＳ 明朝" w:hint="eastAsia"/>
              </w:rPr>
              <w:t>事故記録簿様式</w:t>
            </w:r>
          </w:p>
        </w:tc>
        <w:tc>
          <w:tcPr>
            <w:tcW w:w="40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324569" w14:textId="68DC29AA" w:rsidR="00EF0EBD" w:rsidRPr="003D0A78" w:rsidRDefault="00EF0EBD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  <w:r w:rsidRPr="003D0A78">
              <w:rPr>
                <w:rFonts w:hAnsi="ＭＳ 明朝" w:hint="eastAsia"/>
                <w:szCs w:val="24"/>
              </w:rPr>
              <w:t>未記入の用紙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1F2C781A" w14:textId="77777777" w:rsidR="00EF0EBD" w:rsidRPr="00E95CFA" w:rsidRDefault="00EF0EBD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</w:tr>
      <w:tr w:rsidR="00545FD0" w:rsidRPr="00E95CFA" w14:paraId="0B494489" w14:textId="77777777" w:rsidTr="001E369D">
        <w:trPr>
          <w:trHeight w:val="911"/>
        </w:trPr>
        <w:tc>
          <w:tcPr>
            <w:tcW w:w="10172" w:type="dxa"/>
            <w:gridSpan w:val="3"/>
            <w:shd w:val="clear" w:color="auto" w:fill="auto"/>
            <w:vAlign w:val="center"/>
          </w:tcPr>
          <w:p w14:paraId="2F70F932" w14:textId="3AF4943D" w:rsidR="00545FD0" w:rsidRPr="003D0A78" w:rsidRDefault="00353EA0" w:rsidP="00545FD0">
            <w:pPr>
              <w:spacing w:line="240" w:lineRule="auto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3D0A78">
              <w:rPr>
                <w:rFonts w:hAnsi="ＭＳ 明朝" w:hint="eastAsia"/>
                <w:szCs w:val="24"/>
              </w:rPr>
              <w:t>12</w:t>
            </w:r>
            <w:r w:rsidR="00545FD0" w:rsidRPr="003D0A78">
              <w:rPr>
                <w:rFonts w:hAnsi="ＭＳ 明朝" w:hint="eastAsia"/>
                <w:szCs w:val="24"/>
              </w:rPr>
              <w:t>－１　次の給食関係書類（写し）</w:t>
            </w:r>
            <w:r w:rsidR="00545FD0" w:rsidRPr="003D0A7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札幌市保育所給食基準献立を使用の場合</w:t>
            </w:r>
          </w:p>
          <w:p w14:paraId="2FB404AC" w14:textId="42D1C5A0" w:rsidR="00545FD0" w:rsidRPr="003D0A78" w:rsidRDefault="00545FD0" w:rsidP="00D1335E">
            <w:pPr>
              <w:spacing w:line="240" w:lineRule="auto"/>
              <w:jc w:val="left"/>
              <w:rPr>
                <w:rFonts w:hAnsi="ＭＳ 明朝"/>
                <w:sz w:val="20"/>
              </w:rPr>
            </w:pPr>
            <w:r w:rsidRPr="003D0A78">
              <w:rPr>
                <w:rFonts w:ascii="ＭＳ ゴシック" w:eastAsia="ＭＳ ゴシック" w:hAnsi="ＭＳ ゴシック" w:hint="eastAsia"/>
                <w:sz w:val="20"/>
              </w:rPr>
              <w:t xml:space="preserve">　・※(6)は、月３回以上献立変更をした場合に提出が必要</w:t>
            </w:r>
          </w:p>
        </w:tc>
        <w:tc>
          <w:tcPr>
            <w:tcW w:w="455" w:type="dxa"/>
            <w:tcBorders>
              <w:top w:val="dotted" w:sz="4" w:space="0" w:color="auto"/>
              <w:tr2bl w:val="single" w:sz="4" w:space="0" w:color="auto"/>
            </w:tcBorders>
          </w:tcPr>
          <w:p w14:paraId="28241513" w14:textId="77777777" w:rsidR="00545FD0" w:rsidRPr="00E95CFA" w:rsidRDefault="00545FD0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</w:tr>
      <w:tr w:rsidR="00545FD0" w:rsidRPr="00E95CFA" w14:paraId="33DEEEF7" w14:textId="77777777" w:rsidTr="00A11B94">
        <w:tc>
          <w:tcPr>
            <w:tcW w:w="421" w:type="dxa"/>
            <w:vMerge w:val="restart"/>
            <w:shd w:val="clear" w:color="auto" w:fill="auto"/>
            <w:vAlign w:val="center"/>
          </w:tcPr>
          <w:p w14:paraId="2CF50EFA" w14:textId="77777777" w:rsidR="00545FD0" w:rsidRPr="00E95CFA" w:rsidRDefault="00545FD0" w:rsidP="00705A9B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strike/>
                <w:szCs w:val="24"/>
              </w:rPr>
            </w:pPr>
          </w:p>
        </w:tc>
        <w:tc>
          <w:tcPr>
            <w:tcW w:w="97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0E9578" w14:textId="458D295D" w:rsidR="00545FD0" w:rsidRPr="003D0A78" w:rsidRDefault="00545FD0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  <w:r w:rsidRPr="003D0A78">
              <w:rPr>
                <w:rFonts w:hAnsi="ＭＳ 明朝" w:hint="eastAsia"/>
                <w:szCs w:val="24"/>
              </w:rPr>
              <w:t>(1) 予定・実施献立表及び配布用献立表（令和</w:t>
            </w:r>
            <w:r w:rsidRPr="003D0A78">
              <w:rPr>
                <w:rFonts w:hAnsi="ＭＳ 明朝" w:hint="eastAsia"/>
              </w:rPr>
              <w:t>５</w:t>
            </w:r>
            <w:r w:rsidRPr="003D0A78">
              <w:rPr>
                <w:rFonts w:hAnsi="ＭＳ 明朝" w:hint="eastAsia"/>
                <w:szCs w:val="24"/>
              </w:rPr>
              <w:t>年３月分）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1988E5A7" w14:textId="77777777" w:rsidR="00545FD0" w:rsidRPr="00E95CFA" w:rsidRDefault="00545FD0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</w:tr>
      <w:tr w:rsidR="00545FD0" w:rsidRPr="00E95CFA" w14:paraId="39022A31" w14:textId="77777777" w:rsidTr="00A11B94">
        <w:tc>
          <w:tcPr>
            <w:tcW w:w="421" w:type="dxa"/>
            <w:vMerge/>
            <w:shd w:val="clear" w:color="auto" w:fill="auto"/>
            <w:vAlign w:val="center"/>
          </w:tcPr>
          <w:p w14:paraId="3BF0267D" w14:textId="77777777" w:rsidR="00545FD0" w:rsidRPr="00E95CFA" w:rsidRDefault="00545FD0" w:rsidP="00705A9B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strike/>
                <w:szCs w:val="24"/>
              </w:rPr>
            </w:pPr>
          </w:p>
        </w:tc>
        <w:tc>
          <w:tcPr>
            <w:tcW w:w="97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6C3564" w14:textId="4EFBFF6A" w:rsidR="00545FD0" w:rsidRPr="003D0A78" w:rsidRDefault="00545FD0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  <w:r w:rsidRPr="003D0A78">
              <w:rPr>
                <w:rFonts w:hAnsi="ＭＳ 明朝" w:hint="eastAsia"/>
                <w:szCs w:val="24"/>
              </w:rPr>
              <w:t>(2) 給食日誌・検食記録（令和</w:t>
            </w:r>
            <w:r w:rsidRPr="003D0A78">
              <w:rPr>
                <w:rFonts w:hAnsi="ＭＳ 明朝" w:hint="eastAsia"/>
              </w:rPr>
              <w:t>５</w:t>
            </w:r>
            <w:r w:rsidRPr="003D0A78">
              <w:rPr>
                <w:rFonts w:hAnsi="ＭＳ 明朝" w:hint="eastAsia"/>
                <w:szCs w:val="24"/>
              </w:rPr>
              <w:t>年３月分）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27491047" w14:textId="77777777" w:rsidR="00545FD0" w:rsidRPr="00E95CFA" w:rsidRDefault="00545FD0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</w:tr>
      <w:tr w:rsidR="00545FD0" w:rsidRPr="00E95CFA" w14:paraId="42AF9FE9" w14:textId="77777777" w:rsidTr="00A11B94">
        <w:tc>
          <w:tcPr>
            <w:tcW w:w="421" w:type="dxa"/>
            <w:vMerge/>
            <w:shd w:val="clear" w:color="auto" w:fill="auto"/>
            <w:vAlign w:val="center"/>
          </w:tcPr>
          <w:p w14:paraId="76AB2D3B" w14:textId="77777777" w:rsidR="00545FD0" w:rsidRPr="00E95CFA" w:rsidRDefault="00545FD0" w:rsidP="00705A9B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strike/>
                <w:szCs w:val="24"/>
              </w:rPr>
            </w:pPr>
          </w:p>
        </w:tc>
        <w:tc>
          <w:tcPr>
            <w:tcW w:w="97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1F0911" w14:textId="6D7596AD" w:rsidR="00545FD0" w:rsidRPr="003D0A78" w:rsidRDefault="00545FD0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  <w:r w:rsidRPr="003D0A78">
              <w:rPr>
                <w:rFonts w:hAnsi="ＭＳ 明朝" w:hint="eastAsia"/>
                <w:szCs w:val="24"/>
              </w:rPr>
              <w:t>(3)</w:t>
            </w:r>
            <w:r w:rsidRPr="003D0A78">
              <w:rPr>
                <w:rFonts w:hAnsi="ＭＳ 明朝"/>
                <w:szCs w:val="24"/>
              </w:rPr>
              <w:t xml:space="preserve"> </w:t>
            </w:r>
            <w:r w:rsidRPr="003D0A78">
              <w:rPr>
                <w:rFonts w:hAnsi="ＭＳ 明朝" w:hint="eastAsia"/>
                <w:szCs w:val="24"/>
              </w:rPr>
              <w:t>給食材料発注書（令和</w:t>
            </w:r>
            <w:r w:rsidRPr="003D0A78">
              <w:rPr>
                <w:rFonts w:hAnsi="ＭＳ 明朝" w:hint="eastAsia"/>
              </w:rPr>
              <w:t>５</w:t>
            </w:r>
            <w:r w:rsidRPr="003D0A78">
              <w:rPr>
                <w:rFonts w:hAnsi="ＭＳ 明朝" w:hint="eastAsia"/>
                <w:szCs w:val="24"/>
              </w:rPr>
              <w:t>年３月分）発注量が確認できるもの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51ABB0EF" w14:textId="77777777" w:rsidR="00545FD0" w:rsidRPr="00E95CFA" w:rsidRDefault="00545FD0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</w:tr>
      <w:tr w:rsidR="00545FD0" w:rsidRPr="00E95CFA" w14:paraId="4E99B2F6" w14:textId="77777777" w:rsidTr="00A11B94">
        <w:tc>
          <w:tcPr>
            <w:tcW w:w="421" w:type="dxa"/>
            <w:vMerge/>
            <w:shd w:val="clear" w:color="auto" w:fill="auto"/>
            <w:vAlign w:val="center"/>
          </w:tcPr>
          <w:p w14:paraId="250547D7" w14:textId="77777777" w:rsidR="00545FD0" w:rsidRPr="00E95CFA" w:rsidRDefault="00545FD0" w:rsidP="00705A9B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strike/>
                <w:szCs w:val="24"/>
              </w:rPr>
            </w:pPr>
          </w:p>
        </w:tc>
        <w:tc>
          <w:tcPr>
            <w:tcW w:w="97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5B9BF9" w14:textId="543DE7FD" w:rsidR="00545FD0" w:rsidRPr="003D0A78" w:rsidRDefault="00545FD0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  <w:r w:rsidRPr="003D0A78">
              <w:rPr>
                <w:rFonts w:hAnsi="ＭＳ 明朝" w:hint="eastAsia"/>
                <w:szCs w:val="24"/>
              </w:rPr>
              <w:t>(4)</w:t>
            </w:r>
            <w:r w:rsidRPr="003D0A78">
              <w:rPr>
                <w:rFonts w:hAnsi="ＭＳ 明朝"/>
                <w:szCs w:val="24"/>
              </w:rPr>
              <w:t xml:space="preserve"> </w:t>
            </w:r>
            <w:r w:rsidRPr="003D0A78">
              <w:rPr>
                <w:rFonts w:hAnsi="ＭＳ 明朝" w:hint="eastAsia"/>
                <w:szCs w:val="24"/>
              </w:rPr>
              <w:t>衛生管理チェックリスト（令和</w:t>
            </w:r>
            <w:r w:rsidRPr="003D0A78">
              <w:rPr>
                <w:rFonts w:hAnsi="ＭＳ 明朝" w:hint="eastAsia"/>
              </w:rPr>
              <w:t>５</w:t>
            </w:r>
            <w:r w:rsidRPr="003D0A78">
              <w:rPr>
                <w:rFonts w:hAnsi="ＭＳ 明朝" w:hint="eastAsia"/>
                <w:szCs w:val="24"/>
              </w:rPr>
              <w:t>年３月分）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0D7B4F31" w14:textId="77777777" w:rsidR="00545FD0" w:rsidRPr="00E95CFA" w:rsidRDefault="00545FD0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</w:tr>
      <w:tr w:rsidR="00545FD0" w:rsidRPr="00E95CFA" w14:paraId="6BF16787" w14:textId="77777777" w:rsidTr="00A11B94">
        <w:tc>
          <w:tcPr>
            <w:tcW w:w="421" w:type="dxa"/>
            <w:vMerge/>
            <w:shd w:val="clear" w:color="auto" w:fill="auto"/>
            <w:vAlign w:val="center"/>
          </w:tcPr>
          <w:p w14:paraId="5066B897" w14:textId="77777777" w:rsidR="00545FD0" w:rsidRPr="00E95CFA" w:rsidRDefault="00545FD0" w:rsidP="00705A9B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strike/>
                <w:szCs w:val="24"/>
              </w:rPr>
            </w:pPr>
          </w:p>
        </w:tc>
        <w:tc>
          <w:tcPr>
            <w:tcW w:w="97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8E495E" w14:textId="348F8F2F" w:rsidR="00545FD0" w:rsidRPr="003D0A78" w:rsidRDefault="00545FD0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  <w:r w:rsidRPr="003D0A78">
              <w:rPr>
                <w:rFonts w:hAnsi="ＭＳ 明朝" w:hint="eastAsia"/>
                <w:szCs w:val="24"/>
              </w:rPr>
              <w:t>(5)</w:t>
            </w:r>
            <w:r w:rsidRPr="003D0A78">
              <w:rPr>
                <w:rFonts w:hAnsi="ＭＳ 明朝"/>
                <w:szCs w:val="24"/>
              </w:rPr>
              <w:t xml:space="preserve"> </w:t>
            </w:r>
            <w:r w:rsidRPr="003D0A78">
              <w:rPr>
                <w:rFonts w:hAnsi="ＭＳ 明朝" w:hint="eastAsia"/>
                <w:szCs w:val="24"/>
              </w:rPr>
              <w:t>給食調理業務委託契約書及び仕様書(該当園のみ)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62A19581" w14:textId="77777777" w:rsidR="00545FD0" w:rsidRPr="00E95CFA" w:rsidRDefault="00545FD0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</w:tr>
      <w:tr w:rsidR="00545FD0" w:rsidRPr="00E95CFA" w14:paraId="7D091EBE" w14:textId="77777777" w:rsidTr="00A11B94">
        <w:tc>
          <w:tcPr>
            <w:tcW w:w="421" w:type="dxa"/>
            <w:vMerge/>
            <w:shd w:val="clear" w:color="auto" w:fill="auto"/>
            <w:vAlign w:val="center"/>
          </w:tcPr>
          <w:p w14:paraId="51AA0AE5" w14:textId="77777777" w:rsidR="00545FD0" w:rsidRPr="00E95CFA" w:rsidRDefault="00545FD0" w:rsidP="00705A9B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strike/>
                <w:szCs w:val="24"/>
              </w:rPr>
            </w:pPr>
          </w:p>
        </w:tc>
        <w:tc>
          <w:tcPr>
            <w:tcW w:w="97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615D91" w14:textId="77777777" w:rsidR="00545FD0" w:rsidRPr="003D0A78" w:rsidRDefault="00545FD0" w:rsidP="00545FD0">
            <w:pPr>
              <w:spacing w:line="240" w:lineRule="auto"/>
              <w:jc w:val="left"/>
              <w:rPr>
                <w:rFonts w:hAnsi="ＭＳ 明朝"/>
                <w:sz w:val="20"/>
              </w:rPr>
            </w:pPr>
            <w:r w:rsidRPr="003D0A78">
              <w:rPr>
                <w:rFonts w:hAnsi="ＭＳ 明朝" w:hint="eastAsia"/>
                <w:szCs w:val="24"/>
              </w:rPr>
              <w:t xml:space="preserve">※(6) </w:t>
            </w:r>
            <w:r w:rsidRPr="003D0A78">
              <w:rPr>
                <w:rFonts w:hAnsi="ＭＳ 明朝" w:hint="eastAsia"/>
              </w:rPr>
              <w:t>実施給与栄養量</w:t>
            </w:r>
          </w:p>
          <w:p w14:paraId="7C4F53C5" w14:textId="77777777" w:rsidR="00545FD0" w:rsidRPr="003D0A78" w:rsidRDefault="00545FD0" w:rsidP="00545FD0">
            <w:pPr>
              <w:spacing w:line="240" w:lineRule="auto"/>
              <w:jc w:val="left"/>
              <w:rPr>
                <w:rFonts w:hAnsi="ＭＳ 明朝"/>
                <w:sz w:val="20"/>
              </w:rPr>
            </w:pPr>
            <w:r w:rsidRPr="003D0A78">
              <w:rPr>
                <w:rFonts w:hAnsi="ＭＳ 明朝" w:hint="eastAsia"/>
                <w:sz w:val="20"/>
              </w:rPr>
              <w:t>・令和４年度の年報 年度及び各月の平均栄養量が記載されたもの</w:t>
            </w:r>
          </w:p>
          <w:p w14:paraId="0A4DB371" w14:textId="77777777" w:rsidR="00545FD0" w:rsidRPr="003D0A78" w:rsidRDefault="00545FD0" w:rsidP="00545FD0">
            <w:pPr>
              <w:spacing w:line="240" w:lineRule="auto"/>
              <w:jc w:val="left"/>
              <w:rPr>
                <w:rFonts w:hAnsi="ＭＳ 明朝"/>
                <w:sz w:val="20"/>
              </w:rPr>
            </w:pPr>
            <w:r w:rsidRPr="003D0A78">
              <w:rPr>
                <w:rFonts w:hAnsi="ＭＳ 明朝" w:hint="eastAsia"/>
                <w:sz w:val="20"/>
              </w:rPr>
              <w:t>・令和５年３月分の月報　3月の平均栄養量及び3月各日の栄養量が記載されたもの</w:t>
            </w:r>
          </w:p>
          <w:p w14:paraId="17CD10B9" w14:textId="61E9A7BA" w:rsidR="00545FD0" w:rsidRPr="003D0A78" w:rsidRDefault="00545FD0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  <w:r w:rsidRPr="003D0A78">
              <w:rPr>
                <w:rFonts w:hAnsi="ＭＳ 明朝" w:hint="eastAsia"/>
                <w:sz w:val="20"/>
              </w:rPr>
              <w:t>・令和５年３月分から、1日の栄養量と各献立の栄養量が記載されたものを1週間分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31073857" w14:textId="77777777" w:rsidR="00545FD0" w:rsidRPr="00E95CFA" w:rsidRDefault="00545FD0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</w:tr>
      <w:tr w:rsidR="00545FD0" w:rsidRPr="00E95CFA" w14:paraId="5563762A" w14:textId="77777777" w:rsidTr="001E369D">
        <w:trPr>
          <w:trHeight w:val="690"/>
        </w:trPr>
        <w:tc>
          <w:tcPr>
            <w:tcW w:w="10172" w:type="dxa"/>
            <w:gridSpan w:val="3"/>
            <w:shd w:val="clear" w:color="auto" w:fill="auto"/>
            <w:vAlign w:val="center"/>
          </w:tcPr>
          <w:p w14:paraId="54CAA257" w14:textId="4ED78B55" w:rsidR="00545FD0" w:rsidRPr="003D0A78" w:rsidRDefault="00353EA0" w:rsidP="00D1335E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D0A78">
              <w:rPr>
                <w:rFonts w:hAnsi="ＭＳ 明朝" w:hint="eastAsia"/>
                <w:szCs w:val="24"/>
              </w:rPr>
              <w:t>12</w:t>
            </w:r>
            <w:r w:rsidR="00545FD0" w:rsidRPr="003D0A78">
              <w:rPr>
                <w:rFonts w:hAnsi="ＭＳ 明朝" w:hint="eastAsia"/>
                <w:szCs w:val="24"/>
              </w:rPr>
              <w:t>－２　次の給食関係書類（写し）</w:t>
            </w:r>
            <w:r w:rsidR="00545FD0" w:rsidRPr="003D0A7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札幌市保育所給食基準献立を未使用の場合</w:t>
            </w:r>
          </w:p>
        </w:tc>
        <w:tc>
          <w:tcPr>
            <w:tcW w:w="455" w:type="dxa"/>
            <w:tcBorders>
              <w:top w:val="dotted" w:sz="4" w:space="0" w:color="auto"/>
              <w:tr2bl w:val="single" w:sz="4" w:space="0" w:color="auto"/>
            </w:tcBorders>
          </w:tcPr>
          <w:p w14:paraId="7CC2B9EB" w14:textId="77777777" w:rsidR="00545FD0" w:rsidRPr="00E95CFA" w:rsidRDefault="00545FD0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</w:tr>
      <w:tr w:rsidR="0004192B" w:rsidRPr="00E95CFA" w14:paraId="7C97EE59" w14:textId="77777777" w:rsidTr="00A11B94">
        <w:tc>
          <w:tcPr>
            <w:tcW w:w="421" w:type="dxa"/>
            <w:vMerge w:val="restart"/>
            <w:shd w:val="clear" w:color="auto" w:fill="auto"/>
            <w:vAlign w:val="center"/>
          </w:tcPr>
          <w:p w14:paraId="0B86E678" w14:textId="77777777" w:rsidR="0004192B" w:rsidRPr="00E95CFA" w:rsidRDefault="0004192B" w:rsidP="00705A9B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strike/>
                <w:szCs w:val="24"/>
              </w:rPr>
            </w:pPr>
          </w:p>
        </w:tc>
        <w:tc>
          <w:tcPr>
            <w:tcW w:w="97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18B686" w14:textId="4ADF6F40" w:rsidR="0004192B" w:rsidRPr="003D0A78" w:rsidRDefault="0004192B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  <w:r w:rsidRPr="003D0A78">
              <w:rPr>
                <w:rFonts w:hAnsi="ＭＳ 明朝" w:hint="eastAsia"/>
                <w:szCs w:val="24"/>
              </w:rPr>
              <w:t>(1) 予定・実施献立表及び配布用献立表（令和</w:t>
            </w:r>
            <w:r w:rsidRPr="003D0A78">
              <w:rPr>
                <w:rFonts w:hAnsi="ＭＳ 明朝" w:hint="eastAsia"/>
              </w:rPr>
              <w:t>５</w:t>
            </w:r>
            <w:r w:rsidRPr="003D0A78">
              <w:rPr>
                <w:rFonts w:hAnsi="ＭＳ 明朝" w:hint="eastAsia"/>
                <w:szCs w:val="24"/>
              </w:rPr>
              <w:t>年３月分）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6C1F01E0" w14:textId="77777777" w:rsidR="0004192B" w:rsidRPr="00E95CFA" w:rsidRDefault="0004192B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</w:tr>
      <w:tr w:rsidR="0004192B" w:rsidRPr="00E95CFA" w14:paraId="78E4EC85" w14:textId="77777777" w:rsidTr="00A11B94">
        <w:tc>
          <w:tcPr>
            <w:tcW w:w="421" w:type="dxa"/>
            <w:vMerge/>
            <w:shd w:val="clear" w:color="auto" w:fill="auto"/>
            <w:vAlign w:val="center"/>
          </w:tcPr>
          <w:p w14:paraId="1E335545" w14:textId="77777777" w:rsidR="0004192B" w:rsidRPr="00E95CFA" w:rsidRDefault="0004192B" w:rsidP="00705A9B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strike/>
                <w:szCs w:val="24"/>
              </w:rPr>
            </w:pPr>
          </w:p>
        </w:tc>
        <w:tc>
          <w:tcPr>
            <w:tcW w:w="97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E29B77" w14:textId="2ADE206C" w:rsidR="0004192B" w:rsidRPr="003D0A78" w:rsidRDefault="0004192B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  <w:r w:rsidRPr="003D0A78">
              <w:rPr>
                <w:rFonts w:hAnsi="ＭＳ 明朝" w:hint="eastAsia"/>
                <w:szCs w:val="24"/>
              </w:rPr>
              <w:t>(2) 給食日誌・検食記録（令和</w:t>
            </w:r>
            <w:r w:rsidRPr="003D0A78">
              <w:rPr>
                <w:rFonts w:hAnsi="ＭＳ 明朝" w:hint="eastAsia"/>
              </w:rPr>
              <w:t>５</w:t>
            </w:r>
            <w:r w:rsidRPr="003D0A78">
              <w:rPr>
                <w:rFonts w:hAnsi="ＭＳ 明朝" w:hint="eastAsia"/>
                <w:szCs w:val="24"/>
              </w:rPr>
              <w:t>年３月分）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417321CF" w14:textId="77777777" w:rsidR="0004192B" w:rsidRPr="00E95CFA" w:rsidRDefault="0004192B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</w:tr>
      <w:tr w:rsidR="0004192B" w:rsidRPr="00E95CFA" w14:paraId="7DDF14E1" w14:textId="77777777" w:rsidTr="00A11B94">
        <w:tc>
          <w:tcPr>
            <w:tcW w:w="421" w:type="dxa"/>
            <w:vMerge/>
            <w:shd w:val="clear" w:color="auto" w:fill="auto"/>
            <w:vAlign w:val="center"/>
          </w:tcPr>
          <w:p w14:paraId="33D0EE4D" w14:textId="77777777" w:rsidR="0004192B" w:rsidRPr="00E95CFA" w:rsidRDefault="0004192B" w:rsidP="00705A9B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strike/>
                <w:szCs w:val="24"/>
              </w:rPr>
            </w:pPr>
          </w:p>
        </w:tc>
        <w:tc>
          <w:tcPr>
            <w:tcW w:w="97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814005" w14:textId="706024EA" w:rsidR="0004192B" w:rsidRPr="003D0A78" w:rsidRDefault="0004192B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  <w:r w:rsidRPr="003D0A78">
              <w:rPr>
                <w:rFonts w:hAnsi="ＭＳ 明朝" w:hint="eastAsia"/>
                <w:szCs w:val="24"/>
              </w:rPr>
              <w:t>(3) 給食材料発注書（令和</w:t>
            </w:r>
            <w:r w:rsidRPr="003D0A78">
              <w:rPr>
                <w:rFonts w:hAnsi="ＭＳ 明朝" w:hint="eastAsia"/>
              </w:rPr>
              <w:t>５</w:t>
            </w:r>
            <w:r w:rsidRPr="003D0A78">
              <w:rPr>
                <w:rFonts w:hAnsi="ＭＳ 明朝" w:hint="eastAsia"/>
                <w:szCs w:val="24"/>
              </w:rPr>
              <w:t>年３月分）発注量が確認できるもの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0F81B3E5" w14:textId="77777777" w:rsidR="0004192B" w:rsidRPr="00E95CFA" w:rsidRDefault="0004192B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</w:tr>
      <w:tr w:rsidR="0004192B" w:rsidRPr="00E95CFA" w14:paraId="674D3AB9" w14:textId="77777777" w:rsidTr="00A11B94">
        <w:tc>
          <w:tcPr>
            <w:tcW w:w="421" w:type="dxa"/>
            <w:vMerge/>
            <w:shd w:val="clear" w:color="auto" w:fill="auto"/>
            <w:vAlign w:val="center"/>
          </w:tcPr>
          <w:p w14:paraId="455A35E6" w14:textId="77777777" w:rsidR="0004192B" w:rsidRPr="00E95CFA" w:rsidRDefault="0004192B" w:rsidP="00705A9B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strike/>
                <w:szCs w:val="24"/>
              </w:rPr>
            </w:pPr>
          </w:p>
        </w:tc>
        <w:tc>
          <w:tcPr>
            <w:tcW w:w="97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E51741" w14:textId="6ECAA7C3" w:rsidR="0004192B" w:rsidRPr="003D0A78" w:rsidRDefault="0004192B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  <w:r w:rsidRPr="003D0A78">
              <w:rPr>
                <w:rFonts w:hAnsi="ＭＳ 明朝" w:hint="eastAsia"/>
                <w:szCs w:val="24"/>
              </w:rPr>
              <w:t>(4) 衛生管理チェックリスト（令和</w:t>
            </w:r>
            <w:r w:rsidRPr="003D0A78">
              <w:rPr>
                <w:rFonts w:hAnsi="ＭＳ 明朝" w:hint="eastAsia"/>
              </w:rPr>
              <w:t>５</w:t>
            </w:r>
            <w:r w:rsidRPr="003D0A78">
              <w:rPr>
                <w:rFonts w:hAnsi="ＭＳ 明朝" w:hint="eastAsia"/>
                <w:szCs w:val="24"/>
              </w:rPr>
              <w:t>年３月分）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04B9CF2A" w14:textId="77777777" w:rsidR="0004192B" w:rsidRPr="00E95CFA" w:rsidRDefault="0004192B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</w:tr>
      <w:tr w:rsidR="0004192B" w:rsidRPr="00E95CFA" w14:paraId="03F744C6" w14:textId="77777777" w:rsidTr="00A11B94">
        <w:tc>
          <w:tcPr>
            <w:tcW w:w="421" w:type="dxa"/>
            <w:vMerge/>
            <w:shd w:val="clear" w:color="auto" w:fill="auto"/>
            <w:vAlign w:val="center"/>
          </w:tcPr>
          <w:p w14:paraId="2A106CD4" w14:textId="77777777" w:rsidR="0004192B" w:rsidRPr="00E95CFA" w:rsidRDefault="0004192B" w:rsidP="00705A9B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strike/>
                <w:szCs w:val="24"/>
              </w:rPr>
            </w:pPr>
          </w:p>
        </w:tc>
        <w:tc>
          <w:tcPr>
            <w:tcW w:w="97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69CCE5" w14:textId="05FF39F1" w:rsidR="0004192B" w:rsidRPr="003D0A78" w:rsidRDefault="0004192B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  <w:r w:rsidRPr="003D0A78">
              <w:rPr>
                <w:rFonts w:hAnsi="ＭＳ 明朝" w:hint="eastAsia"/>
                <w:szCs w:val="24"/>
              </w:rPr>
              <w:t>(5) 給食調理業務委託契約書及び仕様書(該当園のみ)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3FE65FD5" w14:textId="77777777" w:rsidR="0004192B" w:rsidRPr="00E95CFA" w:rsidRDefault="0004192B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</w:tr>
      <w:tr w:rsidR="0004192B" w:rsidRPr="00E95CFA" w14:paraId="29ED8F8B" w14:textId="77777777" w:rsidTr="00A11B94">
        <w:tc>
          <w:tcPr>
            <w:tcW w:w="421" w:type="dxa"/>
            <w:vMerge/>
            <w:shd w:val="clear" w:color="auto" w:fill="auto"/>
            <w:vAlign w:val="center"/>
          </w:tcPr>
          <w:p w14:paraId="6E02EB26" w14:textId="77777777" w:rsidR="0004192B" w:rsidRPr="00E95CFA" w:rsidRDefault="0004192B" w:rsidP="00705A9B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strike/>
                <w:szCs w:val="24"/>
              </w:rPr>
            </w:pPr>
          </w:p>
        </w:tc>
        <w:tc>
          <w:tcPr>
            <w:tcW w:w="97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B14F9D" w14:textId="3465D76F" w:rsidR="0004192B" w:rsidRPr="003D0A78" w:rsidRDefault="0004192B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  <w:r w:rsidRPr="003D0A78">
              <w:rPr>
                <w:rFonts w:hAnsi="ＭＳ 明朝" w:hint="eastAsia"/>
                <w:szCs w:val="24"/>
              </w:rPr>
              <w:t xml:space="preserve">(6) </w:t>
            </w:r>
            <w:r w:rsidRPr="003D0A78">
              <w:rPr>
                <w:rFonts w:hAnsi="ＭＳ 明朝" w:hint="eastAsia"/>
              </w:rPr>
              <w:t>給食栄養目標量・食品構成基準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144804D1" w14:textId="77777777" w:rsidR="0004192B" w:rsidRPr="00E95CFA" w:rsidRDefault="0004192B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</w:tr>
      <w:tr w:rsidR="0004192B" w:rsidRPr="00E95CFA" w14:paraId="2DFFF664" w14:textId="77777777" w:rsidTr="00A11B94">
        <w:tc>
          <w:tcPr>
            <w:tcW w:w="421" w:type="dxa"/>
            <w:vMerge/>
            <w:shd w:val="clear" w:color="auto" w:fill="auto"/>
            <w:vAlign w:val="center"/>
          </w:tcPr>
          <w:p w14:paraId="62DED9FB" w14:textId="77777777" w:rsidR="0004192B" w:rsidRPr="00E95CFA" w:rsidRDefault="0004192B" w:rsidP="00705A9B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strike/>
                <w:szCs w:val="24"/>
              </w:rPr>
            </w:pPr>
          </w:p>
        </w:tc>
        <w:tc>
          <w:tcPr>
            <w:tcW w:w="975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95A1AD" w14:textId="161A9BC1" w:rsidR="0004192B" w:rsidRPr="003D0A78" w:rsidRDefault="0004192B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  <w:r w:rsidRPr="003D0A78">
              <w:rPr>
                <w:rFonts w:hAnsi="ＭＳ 明朝" w:hint="eastAsia"/>
                <w:szCs w:val="24"/>
              </w:rPr>
              <w:t xml:space="preserve">(7) </w:t>
            </w:r>
            <w:r w:rsidRPr="003D0A78">
              <w:rPr>
                <w:rFonts w:hAnsi="ＭＳ 明朝" w:hint="eastAsia"/>
                <w:lang w:eastAsia="zh-CN"/>
              </w:rPr>
              <w:t>実施献立表綴（</w:t>
            </w:r>
            <w:r w:rsidRPr="003D0A78">
              <w:rPr>
                <w:rFonts w:hAnsi="ＭＳ 明朝" w:hint="eastAsia"/>
              </w:rPr>
              <w:t>令和５</w:t>
            </w:r>
            <w:r w:rsidRPr="003D0A78">
              <w:rPr>
                <w:rFonts w:hAnsi="ＭＳ 明朝" w:hint="eastAsia"/>
                <w:szCs w:val="24"/>
              </w:rPr>
              <w:t>年</w:t>
            </w:r>
            <w:r w:rsidRPr="003D0A78">
              <w:rPr>
                <w:rFonts w:hAnsi="ＭＳ 明朝" w:hint="eastAsia"/>
              </w:rPr>
              <w:t>３</w:t>
            </w:r>
            <w:r w:rsidRPr="003D0A78">
              <w:rPr>
                <w:rFonts w:hAnsi="ＭＳ 明朝" w:hint="eastAsia"/>
                <w:lang w:eastAsia="zh-CN"/>
              </w:rPr>
              <w:t>月分）</w:t>
            </w:r>
          </w:p>
        </w:tc>
        <w:tc>
          <w:tcPr>
            <w:tcW w:w="455" w:type="dxa"/>
            <w:tcBorders>
              <w:top w:val="dotted" w:sz="4" w:space="0" w:color="auto"/>
              <w:bottom w:val="dotted" w:sz="4" w:space="0" w:color="auto"/>
            </w:tcBorders>
          </w:tcPr>
          <w:p w14:paraId="63682929" w14:textId="77777777" w:rsidR="0004192B" w:rsidRPr="00E95CFA" w:rsidRDefault="0004192B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</w:tr>
      <w:tr w:rsidR="0004192B" w:rsidRPr="00E95CFA" w14:paraId="662609D9" w14:textId="77777777" w:rsidTr="00A11B94">
        <w:tc>
          <w:tcPr>
            <w:tcW w:w="421" w:type="dxa"/>
            <w:vMerge/>
            <w:shd w:val="clear" w:color="auto" w:fill="auto"/>
            <w:vAlign w:val="center"/>
          </w:tcPr>
          <w:p w14:paraId="4FBEEDC1" w14:textId="77777777" w:rsidR="0004192B" w:rsidRPr="00E95CFA" w:rsidRDefault="0004192B" w:rsidP="00705A9B">
            <w:pPr>
              <w:tabs>
                <w:tab w:val="left" w:pos="9280"/>
              </w:tabs>
              <w:spacing w:line="340" w:lineRule="exact"/>
              <w:ind w:right="-80"/>
              <w:jc w:val="center"/>
              <w:rPr>
                <w:rFonts w:hAnsi="ＭＳ 明朝"/>
                <w:strike/>
                <w:szCs w:val="24"/>
              </w:rPr>
            </w:pPr>
          </w:p>
        </w:tc>
        <w:tc>
          <w:tcPr>
            <w:tcW w:w="9751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D7CAB7" w14:textId="77777777" w:rsidR="0004192B" w:rsidRPr="003D0A78" w:rsidRDefault="0004192B" w:rsidP="004B687E">
            <w:pPr>
              <w:spacing w:line="240" w:lineRule="auto"/>
              <w:jc w:val="left"/>
              <w:rPr>
                <w:rFonts w:hAnsi="ＭＳ 明朝"/>
              </w:rPr>
            </w:pPr>
            <w:r w:rsidRPr="003D0A78">
              <w:rPr>
                <w:rFonts w:hAnsi="ＭＳ 明朝" w:hint="eastAsia"/>
                <w:szCs w:val="24"/>
              </w:rPr>
              <w:t xml:space="preserve">(8) </w:t>
            </w:r>
            <w:r w:rsidRPr="003D0A78">
              <w:rPr>
                <w:rFonts w:hAnsi="ＭＳ 明朝" w:hint="eastAsia"/>
              </w:rPr>
              <w:t>実施給食栄養量</w:t>
            </w:r>
          </w:p>
          <w:p w14:paraId="3788D44E" w14:textId="77777777" w:rsidR="0004192B" w:rsidRPr="003D0A78" w:rsidRDefault="0004192B" w:rsidP="004B687E">
            <w:pPr>
              <w:spacing w:line="240" w:lineRule="auto"/>
              <w:jc w:val="left"/>
              <w:rPr>
                <w:rFonts w:hAnsi="ＭＳ 明朝"/>
                <w:sz w:val="20"/>
              </w:rPr>
            </w:pPr>
            <w:r w:rsidRPr="003D0A78">
              <w:rPr>
                <w:rFonts w:hAnsi="ＭＳ 明朝" w:hint="eastAsia"/>
                <w:sz w:val="20"/>
              </w:rPr>
              <w:t>・令和４年度の年報　年度及び各月の平均栄養量が記載されたもの</w:t>
            </w:r>
          </w:p>
          <w:p w14:paraId="174577B3" w14:textId="77777777" w:rsidR="0004192B" w:rsidRPr="003D0A78" w:rsidRDefault="0004192B" w:rsidP="004B687E">
            <w:pPr>
              <w:spacing w:line="240" w:lineRule="auto"/>
              <w:jc w:val="left"/>
              <w:rPr>
                <w:rFonts w:hAnsi="ＭＳ 明朝"/>
                <w:sz w:val="20"/>
              </w:rPr>
            </w:pPr>
            <w:r w:rsidRPr="003D0A78">
              <w:rPr>
                <w:rFonts w:hAnsi="ＭＳ 明朝" w:hint="eastAsia"/>
                <w:sz w:val="20"/>
              </w:rPr>
              <w:t>・令和５年３月分の月報　3月の平均栄養量及び3月各日の栄養量が記載されたもの</w:t>
            </w:r>
          </w:p>
          <w:p w14:paraId="137411AF" w14:textId="5F0DCCD1" w:rsidR="0004192B" w:rsidRPr="003D0A78" w:rsidRDefault="0004192B" w:rsidP="004B687E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  <w:r w:rsidRPr="003D0A78">
              <w:rPr>
                <w:rFonts w:hAnsi="ＭＳ 明朝" w:hint="eastAsia"/>
                <w:sz w:val="20"/>
              </w:rPr>
              <w:t>・令和５年３月分から、1日の栄養量と各献立の栄養</w:t>
            </w:r>
            <w:r w:rsidRPr="003D0A78">
              <w:rPr>
                <w:rFonts w:hAnsi="ＭＳ 明朝" w:hint="eastAsia"/>
                <w:strike/>
                <w:sz w:val="20"/>
              </w:rPr>
              <w:t>価</w:t>
            </w:r>
            <w:r w:rsidRPr="003D0A78">
              <w:rPr>
                <w:rFonts w:hAnsi="ＭＳ 明朝" w:hint="eastAsia"/>
                <w:sz w:val="20"/>
              </w:rPr>
              <w:t>量が記載されたものを1週間分</w:t>
            </w:r>
          </w:p>
        </w:tc>
        <w:tc>
          <w:tcPr>
            <w:tcW w:w="455" w:type="dxa"/>
            <w:tcBorders>
              <w:top w:val="dotted" w:sz="4" w:space="0" w:color="auto"/>
              <w:bottom w:val="single" w:sz="4" w:space="0" w:color="auto"/>
            </w:tcBorders>
          </w:tcPr>
          <w:p w14:paraId="66D72151" w14:textId="77777777" w:rsidR="0004192B" w:rsidRPr="00E95CFA" w:rsidRDefault="0004192B" w:rsidP="00705A9B">
            <w:pPr>
              <w:tabs>
                <w:tab w:val="left" w:pos="9280"/>
              </w:tabs>
              <w:spacing w:line="340" w:lineRule="exact"/>
              <w:ind w:right="-80"/>
              <w:rPr>
                <w:rFonts w:hAnsi="ＭＳ 明朝"/>
                <w:szCs w:val="24"/>
              </w:rPr>
            </w:pPr>
          </w:p>
        </w:tc>
      </w:tr>
    </w:tbl>
    <w:p w14:paraId="35F4FBD4" w14:textId="5FF78DA0" w:rsidR="00F714FA" w:rsidRPr="00E95CFA" w:rsidRDefault="009E1B3E" w:rsidP="00FF7F27">
      <w:pPr>
        <w:tabs>
          <w:tab w:val="left" w:pos="9280"/>
        </w:tabs>
        <w:spacing w:line="340" w:lineRule="exact"/>
        <w:ind w:right="-80"/>
        <w:jc w:val="left"/>
        <w:rPr>
          <w:rFonts w:hAnsi="ＭＳ 明朝"/>
          <w:sz w:val="20"/>
        </w:rPr>
      </w:pPr>
      <w:r w:rsidRPr="00E95CFA">
        <w:rPr>
          <w:rFonts w:hAnsi="ＭＳ 明朝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26DD400" wp14:editId="4D36E179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6085205" cy="1819275"/>
                <wp:effectExtent l="0" t="0" r="1079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4F062" w14:textId="55D654EA" w:rsidR="00783A75" w:rsidRPr="009740A5" w:rsidRDefault="00B35DFD" w:rsidP="00783A75">
                            <w:pPr>
                              <w:tabs>
                                <w:tab w:val="left" w:pos="9280"/>
                              </w:tabs>
                              <w:spacing w:line="340" w:lineRule="exact"/>
                              <w:ind w:right="-80"/>
                              <w:jc w:val="left"/>
                              <w:rPr>
                                <w:rFonts w:hAnsi="ＭＳ 明朝"/>
                                <w:sz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color w:val="000000"/>
                                <w:sz w:val="21"/>
                              </w:rPr>
                              <w:t>＜</w:t>
                            </w:r>
                            <w:r w:rsidR="0077202F">
                              <w:rPr>
                                <w:rFonts w:hAnsi="ＭＳ 明朝" w:hint="eastAsia"/>
                                <w:color w:val="000000"/>
                                <w:sz w:val="21"/>
                              </w:rPr>
                              <w:t>紙で提出する場合の</w:t>
                            </w:r>
                            <w:r w:rsidR="00665CBB" w:rsidRPr="009740A5">
                              <w:rPr>
                                <w:rFonts w:hAnsi="ＭＳ 明朝" w:hint="eastAsia"/>
                                <w:sz w:val="21"/>
                              </w:rPr>
                              <w:t>資料</w:t>
                            </w:r>
                            <w:r w:rsidR="00665CBB" w:rsidRPr="009740A5">
                              <w:rPr>
                                <w:rFonts w:hAnsi="ＭＳ 明朝"/>
                                <w:sz w:val="21"/>
                              </w:rPr>
                              <w:t>の</w:t>
                            </w:r>
                            <w:r w:rsidR="00783A75" w:rsidRPr="009740A5">
                              <w:rPr>
                                <w:rFonts w:hAnsi="ＭＳ 明朝" w:hint="eastAsia"/>
                                <w:sz w:val="21"/>
                              </w:rPr>
                              <w:t>送付先</w:t>
                            </w:r>
                            <w:r w:rsidRPr="009740A5">
                              <w:rPr>
                                <w:rFonts w:hAnsi="ＭＳ 明朝" w:hint="eastAsia"/>
                                <w:sz w:val="21"/>
                              </w:rPr>
                              <w:t>＞</w:t>
                            </w:r>
                          </w:p>
                          <w:p w14:paraId="77F6C966" w14:textId="77777777" w:rsidR="00783A75" w:rsidRPr="009740A5" w:rsidRDefault="00783A75" w:rsidP="00783A75">
                            <w:pPr>
                              <w:tabs>
                                <w:tab w:val="left" w:pos="9280"/>
                              </w:tabs>
                              <w:spacing w:line="340" w:lineRule="exact"/>
                              <w:ind w:right="-80"/>
                              <w:jc w:val="left"/>
                              <w:rPr>
                                <w:rFonts w:hAnsi="ＭＳ 明朝"/>
                                <w:sz w:val="21"/>
                              </w:rPr>
                            </w:pPr>
                            <w:r w:rsidRPr="009740A5">
                              <w:rPr>
                                <w:rFonts w:hAnsi="ＭＳ 明朝" w:hint="eastAsia"/>
                                <w:sz w:val="21"/>
                              </w:rPr>
                              <w:t>〒065-0051　札幌市中央区南1条東1丁目大通バスセンタービル1号館３F</w:t>
                            </w:r>
                          </w:p>
                          <w:p w14:paraId="51993A2D" w14:textId="5D91141D" w:rsidR="00783A75" w:rsidRPr="009740A5" w:rsidRDefault="00665CBB" w:rsidP="00783A75">
                            <w:pPr>
                              <w:rPr>
                                <w:rFonts w:hAnsi="ＭＳ 明朝"/>
                                <w:sz w:val="21"/>
                              </w:rPr>
                            </w:pPr>
                            <w:r w:rsidRPr="009740A5">
                              <w:rPr>
                                <w:rFonts w:hAnsi="ＭＳ 明朝" w:hint="eastAsia"/>
                                <w:sz w:val="21"/>
                              </w:rPr>
                              <w:t>札幌市子ども未来局子育て支援部施設運営課運営</w:t>
                            </w:r>
                            <w:r w:rsidRPr="009740A5">
                              <w:rPr>
                                <w:rFonts w:hAnsi="ＭＳ 明朝"/>
                                <w:sz w:val="21"/>
                              </w:rPr>
                              <w:t>係あて</w:t>
                            </w:r>
                          </w:p>
                          <w:p w14:paraId="6257F08B" w14:textId="45D98EF7" w:rsidR="00665CBB" w:rsidRPr="00201A69" w:rsidRDefault="00665CBB" w:rsidP="00783A75">
                            <w:pPr>
                              <w:rPr>
                                <w:rFonts w:hAnsi="ＭＳ 明朝"/>
                                <w:sz w:val="21"/>
                              </w:rPr>
                            </w:pPr>
                            <w:r w:rsidRPr="00201A69">
                              <w:rPr>
                                <w:rFonts w:hAnsi="ＭＳ 明朝" w:hint="eastAsia"/>
                                <w:sz w:val="21"/>
                              </w:rPr>
                              <w:t>＜</w:t>
                            </w:r>
                            <w:r w:rsidRPr="00201A69">
                              <w:rPr>
                                <w:rFonts w:hAnsi="ＭＳ 明朝"/>
                                <w:sz w:val="21"/>
                              </w:rPr>
                              <w:t>資料の問い合わせ先＞</w:t>
                            </w:r>
                          </w:p>
                          <w:p w14:paraId="4AAE2B1D" w14:textId="1208E060" w:rsidR="00545FD0" w:rsidRDefault="00665CBB" w:rsidP="00783A75">
                            <w:pPr>
                              <w:rPr>
                                <w:rFonts w:eastAsiaTheme="minorEastAsia"/>
                                <w:sz w:val="21"/>
                              </w:rPr>
                            </w:pPr>
                            <w:r w:rsidRPr="00E95CFA">
                              <w:rPr>
                                <w:rFonts w:hint="eastAsia"/>
                                <w:sz w:val="21"/>
                                <w:lang w:eastAsia="zh-CN"/>
                              </w:rPr>
                              <w:t>１</w:t>
                            </w:r>
                            <w:r w:rsidR="009740A5" w:rsidRPr="00E95CFA">
                              <w:rPr>
                                <w:sz w:val="21"/>
                                <w:lang w:eastAsia="zh-CN"/>
                              </w:rPr>
                              <w:t>～</w:t>
                            </w:r>
                            <w:r w:rsidR="00AF3551">
                              <w:rPr>
                                <w:rFonts w:hint="eastAsia"/>
                                <w:sz w:val="21"/>
                              </w:rPr>
                              <w:t>10</w:t>
                            </w:r>
                            <w:r w:rsidRPr="00E95CFA">
                              <w:rPr>
                                <w:sz w:val="21"/>
                                <w:lang w:eastAsia="zh-CN"/>
                              </w:rPr>
                              <w:t xml:space="preserve">　施設運営課運営係</w:t>
                            </w:r>
                            <w:r w:rsidR="009E1B3E">
                              <w:rPr>
                                <w:rFonts w:eastAsiaTheme="minorEastAsia" w:hint="eastAsia"/>
                                <w:sz w:val="21"/>
                              </w:rPr>
                              <w:t xml:space="preserve">　　</w:t>
                            </w:r>
                            <w:r w:rsidR="00545FD0">
                              <w:rPr>
                                <w:rFonts w:eastAsiaTheme="minorEastAsia" w:hint="eastAsia"/>
                                <w:sz w:val="21"/>
                              </w:rPr>
                              <w:t>TEL211-2986</w:t>
                            </w:r>
                          </w:p>
                          <w:p w14:paraId="218264E9" w14:textId="4E96F46A" w:rsidR="009E1B3E" w:rsidRDefault="00AF3551" w:rsidP="00783A75">
                            <w:pPr>
                              <w:rPr>
                                <w:rFonts w:eastAsia="DengXian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11</w:t>
                            </w:r>
                            <w:r w:rsidR="00665CBB" w:rsidRPr="00E95CFA">
                              <w:rPr>
                                <w:rFonts w:hint="eastAsia"/>
                                <w:sz w:val="21"/>
                                <w:lang w:eastAsia="zh-CN"/>
                              </w:rPr>
                              <w:t xml:space="preserve">　</w:t>
                            </w:r>
                            <w:r w:rsidR="00665CBB" w:rsidRPr="00E95CFA">
                              <w:rPr>
                                <w:sz w:val="21"/>
                                <w:lang w:eastAsia="zh-CN"/>
                              </w:rPr>
                              <w:t>指導担当課指導担当係</w:t>
                            </w:r>
                            <w:r w:rsidR="00B56953" w:rsidRPr="00E95CFA">
                              <w:rPr>
                                <w:rFonts w:hint="eastAsia"/>
                                <w:sz w:val="21"/>
                                <w:lang w:eastAsia="zh-CN"/>
                              </w:rPr>
                              <w:t xml:space="preserve">　</w:t>
                            </w:r>
                            <w:r w:rsidR="00545FD0">
                              <w:rPr>
                                <w:rFonts w:hint="eastAsia"/>
                                <w:sz w:val="21"/>
                              </w:rPr>
                              <w:t xml:space="preserve">　TEL211-2985</w:t>
                            </w:r>
                          </w:p>
                          <w:p w14:paraId="0009AA5B" w14:textId="7FE16A24" w:rsidR="00B56953" w:rsidRPr="00201A69" w:rsidRDefault="00AF3551" w:rsidP="00783A75">
                            <w:pPr>
                              <w:rPr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12</w:t>
                            </w:r>
                            <w:r w:rsidR="00665CBB" w:rsidRPr="00E95CFA">
                              <w:rPr>
                                <w:sz w:val="21"/>
                                <w:lang w:eastAsia="zh-CN"/>
                              </w:rPr>
                              <w:t xml:space="preserve">　</w:t>
                            </w:r>
                            <w:r w:rsidR="00665CBB" w:rsidRPr="00201A69">
                              <w:rPr>
                                <w:sz w:val="21"/>
                                <w:lang w:eastAsia="zh-CN"/>
                              </w:rPr>
                              <w:t>指導担当課指導担当係（栄養指導担当）</w:t>
                            </w:r>
                            <w:r w:rsidR="00545FD0">
                              <w:rPr>
                                <w:rFonts w:eastAsiaTheme="minorEastAsia" w:hint="eastAsia"/>
                                <w:sz w:val="21"/>
                              </w:rPr>
                              <w:t xml:space="preserve">　</w:t>
                            </w:r>
                            <w:r w:rsidR="00545FD0">
                              <w:rPr>
                                <w:rFonts w:eastAsiaTheme="minorEastAsia" w:hint="eastAsia"/>
                                <w:sz w:val="21"/>
                              </w:rPr>
                              <w:t>TEL</w:t>
                            </w:r>
                            <w:r w:rsidR="00B56953" w:rsidRPr="00201A69">
                              <w:rPr>
                                <w:rFonts w:hint="eastAsia"/>
                                <w:sz w:val="21"/>
                              </w:rPr>
                              <w:t>211-29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DD4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4.2pt;width:479.15pt;height:143.25pt;z-index:251659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" filled="f">
                <v:textbox>
                  <w:txbxContent>
                    <w:p w14:paraId="4634F062" w14:textId="55D654EA" w:rsidR="00783A75" w:rsidRPr="009740A5" w:rsidRDefault="00B35DFD" w:rsidP="00783A75">
                      <w:pPr>
                        <w:tabs>
                          <w:tab w:val="left" w:pos="9280"/>
                        </w:tabs>
                        <w:spacing w:line="340" w:lineRule="exact"/>
                        <w:ind w:right="-80"/>
                        <w:jc w:val="left"/>
                        <w:rPr>
                          <w:rFonts w:hAnsi="ＭＳ 明朝"/>
                          <w:sz w:val="21"/>
                        </w:rPr>
                      </w:pPr>
                      <w:r>
                        <w:rPr>
                          <w:rFonts w:hAnsi="ＭＳ 明朝" w:hint="eastAsia"/>
                          <w:color w:val="000000"/>
                          <w:sz w:val="21"/>
                        </w:rPr>
                        <w:t>＜</w:t>
                      </w:r>
                      <w:r w:rsidR="0077202F">
                        <w:rPr>
                          <w:rFonts w:hAnsi="ＭＳ 明朝" w:hint="eastAsia"/>
                          <w:color w:val="000000"/>
                          <w:sz w:val="21"/>
                        </w:rPr>
                        <w:t>紙で提出する場合の</w:t>
                      </w:r>
                      <w:r w:rsidR="00665CBB" w:rsidRPr="009740A5">
                        <w:rPr>
                          <w:rFonts w:hAnsi="ＭＳ 明朝" w:hint="eastAsia"/>
                          <w:sz w:val="21"/>
                        </w:rPr>
                        <w:t>資料</w:t>
                      </w:r>
                      <w:r w:rsidR="00665CBB" w:rsidRPr="009740A5">
                        <w:rPr>
                          <w:rFonts w:hAnsi="ＭＳ 明朝"/>
                          <w:sz w:val="21"/>
                        </w:rPr>
                        <w:t>の</w:t>
                      </w:r>
                      <w:r w:rsidR="00783A75" w:rsidRPr="009740A5">
                        <w:rPr>
                          <w:rFonts w:hAnsi="ＭＳ 明朝" w:hint="eastAsia"/>
                          <w:sz w:val="21"/>
                        </w:rPr>
                        <w:t>送付先</w:t>
                      </w:r>
                      <w:r w:rsidRPr="009740A5">
                        <w:rPr>
                          <w:rFonts w:hAnsi="ＭＳ 明朝" w:hint="eastAsia"/>
                          <w:sz w:val="21"/>
                        </w:rPr>
                        <w:t>＞</w:t>
                      </w:r>
                    </w:p>
                    <w:p w14:paraId="77F6C966" w14:textId="77777777" w:rsidR="00783A75" w:rsidRPr="009740A5" w:rsidRDefault="00783A75" w:rsidP="00783A75">
                      <w:pPr>
                        <w:tabs>
                          <w:tab w:val="left" w:pos="9280"/>
                        </w:tabs>
                        <w:spacing w:line="340" w:lineRule="exact"/>
                        <w:ind w:right="-80"/>
                        <w:jc w:val="left"/>
                        <w:rPr>
                          <w:rFonts w:hAnsi="ＭＳ 明朝"/>
                          <w:sz w:val="21"/>
                        </w:rPr>
                      </w:pPr>
                      <w:r w:rsidRPr="009740A5">
                        <w:rPr>
                          <w:rFonts w:hAnsi="ＭＳ 明朝" w:hint="eastAsia"/>
                          <w:sz w:val="21"/>
                        </w:rPr>
                        <w:t>〒065-0051　札幌市中央区南1条東1丁目大通バスセンタービル1号館３F</w:t>
                      </w:r>
                    </w:p>
                    <w:p w14:paraId="51993A2D" w14:textId="5D91141D" w:rsidR="00783A75" w:rsidRPr="009740A5" w:rsidRDefault="00665CBB" w:rsidP="00783A75">
                      <w:pPr>
                        <w:rPr>
                          <w:rFonts w:hAnsi="ＭＳ 明朝"/>
                          <w:sz w:val="21"/>
                        </w:rPr>
                      </w:pPr>
                      <w:r w:rsidRPr="009740A5">
                        <w:rPr>
                          <w:rFonts w:hAnsi="ＭＳ 明朝" w:hint="eastAsia"/>
                          <w:sz w:val="21"/>
                        </w:rPr>
                        <w:t>札幌市子ども未来局子育て支援部施設運営課運営</w:t>
                      </w:r>
                      <w:r w:rsidRPr="009740A5">
                        <w:rPr>
                          <w:rFonts w:hAnsi="ＭＳ 明朝"/>
                          <w:sz w:val="21"/>
                        </w:rPr>
                        <w:t>係あて</w:t>
                      </w:r>
                    </w:p>
                    <w:p w14:paraId="6257F08B" w14:textId="45D98EF7" w:rsidR="00665CBB" w:rsidRPr="00201A69" w:rsidRDefault="00665CBB" w:rsidP="00783A75">
                      <w:pPr>
                        <w:rPr>
                          <w:rFonts w:hAnsi="ＭＳ 明朝"/>
                          <w:sz w:val="21"/>
                        </w:rPr>
                      </w:pPr>
                      <w:r w:rsidRPr="00201A69">
                        <w:rPr>
                          <w:rFonts w:hAnsi="ＭＳ 明朝" w:hint="eastAsia"/>
                          <w:sz w:val="21"/>
                        </w:rPr>
                        <w:t>＜</w:t>
                      </w:r>
                      <w:r w:rsidRPr="00201A69">
                        <w:rPr>
                          <w:rFonts w:hAnsi="ＭＳ 明朝"/>
                          <w:sz w:val="21"/>
                        </w:rPr>
                        <w:t>資料の問い合わせ先＞</w:t>
                      </w:r>
                    </w:p>
                    <w:p w14:paraId="4AAE2B1D" w14:textId="1208E060" w:rsidR="00545FD0" w:rsidRDefault="00665CBB" w:rsidP="00783A75">
                      <w:pPr>
                        <w:rPr>
                          <w:rFonts w:eastAsiaTheme="minorEastAsia"/>
                          <w:sz w:val="21"/>
                        </w:rPr>
                      </w:pPr>
                      <w:r w:rsidRPr="00E95CFA">
                        <w:rPr>
                          <w:rFonts w:hint="eastAsia"/>
                          <w:sz w:val="21"/>
                          <w:lang w:eastAsia="zh-CN"/>
                        </w:rPr>
                        <w:t>１</w:t>
                      </w:r>
                      <w:r w:rsidR="009740A5" w:rsidRPr="00E95CFA">
                        <w:rPr>
                          <w:sz w:val="21"/>
                          <w:lang w:eastAsia="zh-CN"/>
                        </w:rPr>
                        <w:t>～</w:t>
                      </w:r>
                      <w:r w:rsidR="00AF3551">
                        <w:rPr>
                          <w:rFonts w:hint="eastAsia"/>
                          <w:sz w:val="21"/>
                        </w:rPr>
                        <w:t>10</w:t>
                      </w:r>
                      <w:r w:rsidRPr="00E95CFA">
                        <w:rPr>
                          <w:sz w:val="21"/>
                          <w:lang w:eastAsia="zh-CN"/>
                        </w:rPr>
                        <w:t xml:space="preserve">　施設運営課運営係</w:t>
                      </w:r>
                      <w:r w:rsidR="009E1B3E">
                        <w:rPr>
                          <w:rFonts w:eastAsiaTheme="minorEastAsia" w:hint="eastAsia"/>
                          <w:sz w:val="21"/>
                        </w:rPr>
                        <w:t xml:space="preserve">　　</w:t>
                      </w:r>
                      <w:r w:rsidR="00545FD0">
                        <w:rPr>
                          <w:rFonts w:eastAsiaTheme="minorEastAsia" w:hint="eastAsia"/>
                          <w:sz w:val="21"/>
                        </w:rPr>
                        <w:t>TEL211-2986</w:t>
                      </w:r>
                    </w:p>
                    <w:p w14:paraId="218264E9" w14:textId="4E96F46A" w:rsidR="009E1B3E" w:rsidRDefault="00AF3551" w:rsidP="00783A75">
                      <w:pPr>
                        <w:rPr>
                          <w:rFonts w:eastAsia="DengXian"/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11</w:t>
                      </w:r>
                      <w:r w:rsidR="00665CBB" w:rsidRPr="00E95CFA">
                        <w:rPr>
                          <w:rFonts w:hint="eastAsia"/>
                          <w:sz w:val="21"/>
                          <w:lang w:eastAsia="zh-CN"/>
                        </w:rPr>
                        <w:t xml:space="preserve">　</w:t>
                      </w:r>
                      <w:r w:rsidR="00665CBB" w:rsidRPr="00E95CFA">
                        <w:rPr>
                          <w:sz w:val="21"/>
                          <w:lang w:eastAsia="zh-CN"/>
                        </w:rPr>
                        <w:t>指導担当課指導担当係</w:t>
                      </w:r>
                      <w:r w:rsidR="00B56953" w:rsidRPr="00E95CFA">
                        <w:rPr>
                          <w:rFonts w:hint="eastAsia"/>
                          <w:sz w:val="21"/>
                          <w:lang w:eastAsia="zh-CN"/>
                        </w:rPr>
                        <w:t xml:space="preserve">　</w:t>
                      </w:r>
                      <w:r w:rsidR="00545FD0">
                        <w:rPr>
                          <w:rFonts w:hint="eastAsia"/>
                          <w:sz w:val="21"/>
                        </w:rPr>
                        <w:t xml:space="preserve">　TEL211-2985</w:t>
                      </w:r>
                    </w:p>
                    <w:p w14:paraId="0009AA5B" w14:textId="7FE16A24" w:rsidR="00B56953" w:rsidRPr="00201A69" w:rsidRDefault="00AF3551" w:rsidP="00783A75">
                      <w:pPr>
                        <w:rPr>
                          <w:sz w:val="21"/>
                          <w:lang w:eastAsia="zh-CN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12</w:t>
                      </w:r>
                      <w:r w:rsidR="00665CBB" w:rsidRPr="00E95CFA">
                        <w:rPr>
                          <w:sz w:val="21"/>
                          <w:lang w:eastAsia="zh-CN"/>
                        </w:rPr>
                        <w:t xml:space="preserve">　</w:t>
                      </w:r>
                      <w:r w:rsidR="00665CBB" w:rsidRPr="00201A69">
                        <w:rPr>
                          <w:sz w:val="21"/>
                          <w:lang w:eastAsia="zh-CN"/>
                        </w:rPr>
                        <w:t>指導担当課指導担当係（栄養指導担当）</w:t>
                      </w:r>
                      <w:r w:rsidR="00545FD0">
                        <w:rPr>
                          <w:rFonts w:eastAsiaTheme="minorEastAsia" w:hint="eastAsia"/>
                          <w:sz w:val="21"/>
                        </w:rPr>
                        <w:t xml:space="preserve">　</w:t>
                      </w:r>
                      <w:r w:rsidR="00545FD0">
                        <w:rPr>
                          <w:rFonts w:eastAsiaTheme="minorEastAsia" w:hint="eastAsia"/>
                          <w:sz w:val="21"/>
                        </w:rPr>
                        <w:t>TEL</w:t>
                      </w:r>
                      <w:r w:rsidR="00B56953" w:rsidRPr="00201A69">
                        <w:rPr>
                          <w:rFonts w:hint="eastAsia"/>
                          <w:sz w:val="21"/>
                        </w:rPr>
                        <w:t>211-298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714FA" w:rsidRPr="00E95CFA" w:rsidSect="001E369D">
      <w:endnotePr>
        <w:numStart w:val="0"/>
      </w:endnotePr>
      <w:type w:val="nextColumn"/>
      <w:pgSz w:w="11906" w:h="16838" w:code="9"/>
      <w:pgMar w:top="851" w:right="680" w:bottom="851" w:left="680" w:header="720" w:footer="720" w:gutter="0"/>
      <w:cols w:space="720"/>
      <w:docGrid w:type="linesAndChars" w:linePitch="388" w:charSpace="-2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41204" w14:textId="77777777" w:rsidR="002D4C24" w:rsidRDefault="002D4C24" w:rsidP="00060998">
      <w:pPr>
        <w:spacing w:line="240" w:lineRule="auto"/>
      </w:pPr>
      <w:r>
        <w:separator/>
      </w:r>
    </w:p>
  </w:endnote>
  <w:endnote w:type="continuationSeparator" w:id="0">
    <w:p w14:paraId="255E66CB" w14:textId="77777777" w:rsidR="002D4C24" w:rsidRDefault="002D4C24" w:rsidP="00060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779A" w14:textId="77777777" w:rsidR="002D4C24" w:rsidRDefault="002D4C24" w:rsidP="00060998">
      <w:pPr>
        <w:spacing w:line="240" w:lineRule="auto"/>
      </w:pPr>
      <w:r>
        <w:separator/>
      </w:r>
    </w:p>
  </w:footnote>
  <w:footnote w:type="continuationSeparator" w:id="0">
    <w:p w14:paraId="1C89387E" w14:textId="77777777" w:rsidR="002D4C24" w:rsidRDefault="002D4C24" w:rsidP="000609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C401C"/>
    <w:multiLevelType w:val="hybridMultilevel"/>
    <w:tmpl w:val="BFE8A2BC"/>
    <w:lvl w:ilvl="0" w:tplc="FC4CB5A2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21C63FC"/>
    <w:multiLevelType w:val="hybridMultilevel"/>
    <w:tmpl w:val="8C94AF4E"/>
    <w:lvl w:ilvl="0" w:tplc="F9B416EA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AC125C"/>
    <w:multiLevelType w:val="hybridMultilevel"/>
    <w:tmpl w:val="7F7C54EE"/>
    <w:lvl w:ilvl="0" w:tplc="D73A736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594121F"/>
    <w:multiLevelType w:val="hybridMultilevel"/>
    <w:tmpl w:val="FB2A43D4"/>
    <w:lvl w:ilvl="0" w:tplc="08ECBB9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515B441D"/>
    <w:multiLevelType w:val="hybridMultilevel"/>
    <w:tmpl w:val="B566A66C"/>
    <w:lvl w:ilvl="0" w:tplc="EE083FF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711BC4"/>
    <w:multiLevelType w:val="hybridMultilevel"/>
    <w:tmpl w:val="8452CD0C"/>
    <w:lvl w:ilvl="0" w:tplc="60B0D338">
      <w:start w:val="1"/>
      <w:numFmt w:val="bullet"/>
      <w:suff w:val="space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53CB46FB"/>
    <w:multiLevelType w:val="hybridMultilevel"/>
    <w:tmpl w:val="FDEE3F5C"/>
    <w:lvl w:ilvl="0" w:tplc="E98C2E8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9A72C2E"/>
    <w:multiLevelType w:val="hybridMultilevel"/>
    <w:tmpl w:val="CA1AFE80"/>
    <w:lvl w:ilvl="0" w:tplc="C1AEE2AE">
      <w:start w:val="1"/>
      <w:numFmt w:val="decimal"/>
      <w:lvlText w:val="(%1)"/>
      <w:lvlJc w:val="left"/>
      <w:pPr>
        <w:tabs>
          <w:tab w:val="num" w:pos="586"/>
        </w:tabs>
        <w:ind w:left="5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8" w15:restartNumberingAfterBreak="0">
    <w:nsid w:val="6B2A7225"/>
    <w:multiLevelType w:val="hybridMultilevel"/>
    <w:tmpl w:val="4FEC9D34"/>
    <w:lvl w:ilvl="0" w:tplc="477A7B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56659069">
    <w:abstractNumId w:val="7"/>
  </w:num>
  <w:num w:numId="2" w16cid:durableId="1576862949">
    <w:abstractNumId w:val="0"/>
  </w:num>
  <w:num w:numId="3" w16cid:durableId="193348188">
    <w:abstractNumId w:val="2"/>
  </w:num>
  <w:num w:numId="4" w16cid:durableId="568728548">
    <w:abstractNumId w:val="3"/>
  </w:num>
  <w:num w:numId="5" w16cid:durableId="1399405895">
    <w:abstractNumId w:val="6"/>
  </w:num>
  <w:num w:numId="6" w16cid:durableId="1745644434">
    <w:abstractNumId w:val="1"/>
  </w:num>
  <w:num w:numId="7" w16cid:durableId="724959767">
    <w:abstractNumId w:val="4"/>
  </w:num>
  <w:num w:numId="8" w16cid:durableId="1784955473">
    <w:abstractNumId w:val="5"/>
  </w:num>
  <w:num w:numId="9" w16cid:durableId="1445867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94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26D"/>
    <w:rsid w:val="00020F40"/>
    <w:rsid w:val="0004192B"/>
    <w:rsid w:val="00043FC0"/>
    <w:rsid w:val="00054FFD"/>
    <w:rsid w:val="00060998"/>
    <w:rsid w:val="000619BD"/>
    <w:rsid w:val="00063E57"/>
    <w:rsid w:val="00086B01"/>
    <w:rsid w:val="00090F38"/>
    <w:rsid w:val="000B4A7B"/>
    <w:rsid w:val="000C17E3"/>
    <w:rsid w:val="000D16F5"/>
    <w:rsid w:val="000E21DA"/>
    <w:rsid w:val="000E2B22"/>
    <w:rsid w:val="000F13AF"/>
    <w:rsid w:val="000F6B7B"/>
    <w:rsid w:val="00123CAE"/>
    <w:rsid w:val="001245C8"/>
    <w:rsid w:val="00146048"/>
    <w:rsid w:val="00147236"/>
    <w:rsid w:val="001971D4"/>
    <w:rsid w:val="001B23FA"/>
    <w:rsid w:val="001E369D"/>
    <w:rsid w:val="00201A69"/>
    <w:rsid w:val="00205069"/>
    <w:rsid w:val="002137D7"/>
    <w:rsid w:val="00224086"/>
    <w:rsid w:val="00224724"/>
    <w:rsid w:val="002262E4"/>
    <w:rsid w:val="00226778"/>
    <w:rsid w:val="00246E19"/>
    <w:rsid w:val="002477E7"/>
    <w:rsid w:val="00254131"/>
    <w:rsid w:val="002611EA"/>
    <w:rsid w:val="00261450"/>
    <w:rsid w:val="002821FE"/>
    <w:rsid w:val="002833D5"/>
    <w:rsid w:val="00294634"/>
    <w:rsid w:val="002D4C24"/>
    <w:rsid w:val="002F526D"/>
    <w:rsid w:val="00312FC9"/>
    <w:rsid w:val="003164CB"/>
    <w:rsid w:val="00316948"/>
    <w:rsid w:val="0032109F"/>
    <w:rsid w:val="00325056"/>
    <w:rsid w:val="003438EC"/>
    <w:rsid w:val="00343B6E"/>
    <w:rsid w:val="00347AE7"/>
    <w:rsid w:val="00351521"/>
    <w:rsid w:val="00353EA0"/>
    <w:rsid w:val="003664F1"/>
    <w:rsid w:val="00391E36"/>
    <w:rsid w:val="003B464D"/>
    <w:rsid w:val="003C448E"/>
    <w:rsid w:val="003D0A78"/>
    <w:rsid w:val="003E10BA"/>
    <w:rsid w:val="003E2C13"/>
    <w:rsid w:val="00426820"/>
    <w:rsid w:val="00442EA9"/>
    <w:rsid w:val="004431C2"/>
    <w:rsid w:val="0044591E"/>
    <w:rsid w:val="004613F8"/>
    <w:rsid w:val="004700C1"/>
    <w:rsid w:val="004770D7"/>
    <w:rsid w:val="00480436"/>
    <w:rsid w:val="004A394D"/>
    <w:rsid w:val="004B687E"/>
    <w:rsid w:val="004D37C8"/>
    <w:rsid w:val="004D5824"/>
    <w:rsid w:val="004D6608"/>
    <w:rsid w:val="004E1A96"/>
    <w:rsid w:val="004F4A0C"/>
    <w:rsid w:val="004F5483"/>
    <w:rsid w:val="005223BE"/>
    <w:rsid w:val="00530C03"/>
    <w:rsid w:val="005310BC"/>
    <w:rsid w:val="005342BC"/>
    <w:rsid w:val="00545FD0"/>
    <w:rsid w:val="00550E7E"/>
    <w:rsid w:val="00561EAC"/>
    <w:rsid w:val="005861DC"/>
    <w:rsid w:val="00594687"/>
    <w:rsid w:val="005C6D68"/>
    <w:rsid w:val="005C7808"/>
    <w:rsid w:val="005D06A9"/>
    <w:rsid w:val="005E0063"/>
    <w:rsid w:val="005E1FCB"/>
    <w:rsid w:val="00615273"/>
    <w:rsid w:val="0062164F"/>
    <w:rsid w:val="006217D8"/>
    <w:rsid w:val="0064477B"/>
    <w:rsid w:val="00665CBB"/>
    <w:rsid w:val="006B0FE2"/>
    <w:rsid w:val="006B69B8"/>
    <w:rsid w:val="006E0D36"/>
    <w:rsid w:val="006E4D8F"/>
    <w:rsid w:val="006F19DA"/>
    <w:rsid w:val="00703D8B"/>
    <w:rsid w:val="00705A9B"/>
    <w:rsid w:val="00713BE7"/>
    <w:rsid w:val="00732307"/>
    <w:rsid w:val="0073353E"/>
    <w:rsid w:val="0073549B"/>
    <w:rsid w:val="00766746"/>
    <w:rsid w:val="0077202F"/>
    <w:rsid w:val="007818ED"/>
    <w:rsid w:val="00783A75"/>
    <w:rsid w:val="007853B7"/>
    <w:rsid w:val="00803EC9"/>
    <w:rsid w:val="00833756"/>
    <w:rsid w:val="008367EA"/>
    <w:rsid w:val="008430D9"/>
    <w:rsid w:val="00844D84"/>
    <w:rsid w:val="008741AB"/>
    <w:rsid w:val="00882BA6"/>
    <w:rsid w:val="008934FC"/>
    <w:rsid w:val="008B4D01"/>
    <w:rsid w:val="008C4CDE"/>
    <w:rsid w:val="008C6429"/>
    <w:rsid w:val="009253C8"/>
    <w:rsid w:val="00934603"/>
    <w:rsid w:val="00941229"/>
    <w:rsid w:val="009740A5"/>
    <w:rsid w:val="009922DB"/>
    <w:rsid w:val="009B3334"/>
    <w:rsid w:val="009C67D0"/>
    <w:rsid w:val="009D3D94"/>
    <w:rsid w:val="009E1B3E"/>
    <w:rsid w:val="009F420B"/>
    <w:rsid w:val="00A11B94"/>
    <w:rsid w:val="00A5008B"/>
    <w:rsid w:val="00A51B6D"/>
    <w:rsid w:val="00A64340"/>
    <w:rsid w:val="00A72118"/>
    <w:rsid w:val="00AB0408"/>
    <w:rsid w:val="00AB2B8B"/>
    <w:rsid w:val="00AB2DB6"/>
    <w:rsid w:val="00AE7667"/>
    <w:rsid w:val="00AF3551"/>
    <w:rsid w:val="00B15F84"/>
    <w:rsid w:val="00B34C07"/>
    <w:rsid w:val="00B35DFD"/>
    <w:rsid w:val="00B4331A"/>
    <w:rsid w:val="00B56953"/>
    <w:rsid w:val="00B61F71"/>
    <w:rsid w:val="00B66018"/>
    <w:rsid w:val="00B70918"/>
    <w:rsid w:val="00B9129F"/>
    <w:rsid w:val="00BA043A"/>
    <w:rsid w:val="00BA1908"/>
    <w:rsid w:val="00BA1D73"/>
    <w:rsid w:val="00BA6ECE"/>
    <w:rsid w:val="00BC2E4C"/>
    <w:rsid w:val="00BC7190"/>
    <w:rsid w:val="00BE05CF"/>
    <w:rsid w:val="00C14B13"/>
    <w:rsid w:val="00C2302F"/>
    <w:rsid w:val="00C24B5C"/>
    <w:rsid w:val="00C61B33"/>
    <w:rsid w:val="00C626B7"/>
    <w:rsid w:val="00C81A60"/>
    <w:rsid w:val="00C83A3C"/>
    <w:rsid w:val="00CB29AB"/>
    <w:rsid w:val="00CC02A6"/>
    <w:rsid w:val="00CC510E"/>
    <w:rsid w:val="00CD0C34"/>
    <w:rsid w:val="00CF0638"/>
    <w:rsid w:val="00D025FD"/>
    <w:rsid w:val="00D1335E"/>
    <w:rsid w:val="00D21734"/>
    <w:rsid w:val="00D32045"/>
    <w:rsid w:val="00D50FD3"/>
    <w:rsid w:val="00D62ED6"/>
    <w:rsid w:val="00D84CD8"/>
    <w:rsid w:val="00D86AFF"/>
    <w:rsid w:val="00DF3D8A"/>
    <w:rsid w:val="00E018B2"/>
    <w:rsid w:val="00E17FCA"/>
    <w:rsid w:val="00E23323"/>
    <w:rsid w:val="00E27369"/>
    <w:rsid w:val="00E325FC"/>
    <w:rsid w:val="00E5088C"/>
    <w:rsid w:val="00E5179F"/>
    <w:rsid w:val="00E63D8F"/>
    <w:rsid w:val="00E64962"/>
    <w:rsid w:val="00E714BD"/>
    <w:rsid w:val="00E95CFA"/>
    <w:rsid w:val="00E95E71"/>
    <w:rsid w:val="00EB4216"/>
    <w:rsid w:val="00EB42EA"/>
    <w:rsid w:val="00EB69B8"/>
    <w:rsid w:val="00EB73D2"/>
    <w:rsid w:val="00EE1ED1"/>
    <w:rsid w:val="00EF0EBD"/>
    <w:rsid w:val="00EF599D"/>
    <w:rsid w:val="00F006D2"/>
    <w:rsid w:val="00F05F4E"/>
    <w:rsid w:val="00F15B2F"/>
    <w:rsid w:val="00F15B67"/>
    <w:rsid w:val="00F5690B"/>
    <w:rsid w:val="00F67EE6"/>
    <w:rsid w:val="00F714FA"/>
    <w:rsid w:val="00FD3939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192A59A3"/>
  <w15:chartTrackingRefBased/>
  <w15:docId w15:val="{10F590BE-3EE3-4252-B854-DCFFAA57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25" w:lineRule="atLeast"/>
      <w:jc w:val="both"/>
    </w:pPr>
    <w:rPr>
      <w:rFonts w:ascii="ＭＳ 明朝" w:hAnsi="Century"/>
      <w:spacing w:val="6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spacing w:line="240" w:lineRule="atLeast"/>
      <w:jc w:val="center"/>
    </w:pPr>
    <w:rPr>
      <w:spacing w:val="8"/>
      <w:sz w:val="21"/>
    </w:rPr>
  </w:style>
  <w:style w:type="paragraph" w:styleId="2">
    <w:name w:val="Body Text 2"/>
    <w:basedOn w:val="a"/>
    <w:pPr>
      <w:tabs>
        <w:tab w:val="left" w:pos="9040"/>
      </w:tabs>
      <w:autoSpaceDE w:val="0"/>
      <w:autoSpaceDN w:val="0"/>
      <w:spacing w:line="440" w:lineRule="exact"/>
      <w:ind w:right="910"/>
      <w:jc w:val="left"/>
    </w:pPr>
    <w:rPr>
      <w:spacing w:val="8"/>
      <w:sz w:val="21"/>
    </w:rPr>
  </w:style>
  <w:style w:type="paragraph" w:styleId="3">
    <w:name w:val="Body Text 3"/>
    <w:basedOn w:val="a"/>
    <w:pPr>
      <w:autoSpaceDE w:val="0"/>
      <w:autoSpaceDN w:val="0"/>
      <w:spacing w:line="440" w:lineRule="exact"/>
      <w:ind w:right="275"/>
      <w:jc w:val="left"/>
    </w:pPr>
    <w:rPr>
      <w:spacing w:val="8"/>
      <w:sz w:val="21"/>
    </w:rPr>
  </w:style>
  <w:style w:type="paragraph" w:styleId="a4">
    <w:name w:val="Block Text"/>
    <w:basedOn w:val="a"/>
    <w:pPr>
      <w:tabs>
        <w:tab w:val="center" w:pos="8510"/>
      </w:tabs>
      <w:autoSpaceDE w:val="0"/>
      <w:autoSpaceDN w:val="0"/>
      <w:spacing w:line="440" w:lineRule="exact"/>
      <w:ind w:left="230" w:right="7" w:hangingChars="100" w:hanging="230"/>
      <w:jc w:val="left"/>
    </w:pPr>
    <w:rPr>
      <w:spacing w:val="8"/>
      <w:sz w:val="21"/>
    </w:rPr>
  </w:style>
  <w:style w:type="paragraph" w:styleId="30">
    <w:name w:val="Body Text Indent 3"/>
    <w:basedOn w:val="a"/>
    <w:pPr>
      <w:autoSpaceDE w:val="0"/>
      <w:autoSpaceDN w:val="0"/>
      <w:spacing w:line="440" w:lineRule="exact"/>
      <w:ind w:leftChars="-100" w:left="-100" w:right="-54" w:hangingChars="100" w:hanging="230"/>
      <w:jc w:val="left"/>
    </w:pPr>
    <w:rPr>
      <w:spacing w:val="8"/>
      <w:sz w:val="21"/>
    </w:r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Body Text Indent"/>
    <w:basedOn w:val="a"/>
    <w:pPr>
      <w:wordWrap w:val="0"/>
      <w:spacing w:line="480" w:lineRule="atLeast"/>
      <w:ind w:right="-80" w:firstLineChars="3150" w:firstLine="7555"/>
      <w:jc w:val="left"/>
    </w:pPr>
  </w:style>
  <w:style w:type="paragraph" w:styleId="a8">
    <w:name w:val="Body Text"/>
    <w:basedOn w:val="a"/>
    <w:pPr>
      <w:wordWrap w:val="0"/>
      <w:spacing w:line="480" w:lineRule="atLeast"/>
      <w:ind w:right="280"/>
      <w:jc w:val="left"/>
    </w:pPr>
  </w:style>
  <w:style w:type="paragraph" w:styleId="20">
    <w:name w:val="Body Text Indent 2"/>
    <w:basedOn w:val="a"/>
    <w:pPr>
      <w:spacing w:line="480" w:lineRule="exact"/>
      <w:ind w:leftChars="-250" w:left="-250" w:right="522" w:hangingChars="250" w:hanging="600"/>
      <w:jc w:val="center"/>
    </w:pPr>
  </w:style>
  <w:style w:type="character" w:styleId="a9">
    <w:name w:val="Hyperlink"/>
    <w:rsid w:val="00A72118"/>
    <w:rPr>
      <w:color w:val="0000FF"/>
      <w:u w:val="single"/>
    </w:rPr>
  </w:style>
  <w:style w:type="paragraph" w:styleId="aa">
    <w:name w:val="header"/>
    <w:basedOn w:val="a"/>
    <w:link w:val="ab"/>
    <w:rsid w:val="000609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060998"/>
    <w:rPr>
      <w:rFonts w:ascii="ＭＳ 明朝" w:hAnsi="Century"/>
      <w:spacing w:val="6"/>
      <w:kern w:val="2"/>
      <w:sz w:val="24"/>
    </w:rPr>
  </w:style>
  <w:style w:type="paragraph" w:styleId="ac">
    <w:name w:val="footer"/>
    <w:basedOn w:val="a"/>
    <w:link w:val="ad"/>
    <w:rsid w:val="000609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rsid w:val="00060998"/>
    <w:rPr>
      <w:rFonts w:ascii="ＭＳ 明朝" w:hAnsi="Century"/>
      <w:spacing w:val="6"/>
      <w:kern w:val="2"/>
      <w:sz w:val="24"/>
    </w:rPr>
  </w:style>
  <w:style w:type="paragraph" w:styleId="ae">
    <w:name w:val="Balloon Text"/>
    <w:basedOn w:val="a"/>
    <w:link w:val="af"/>
    <w:rsid w:val="00086B01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086B01"/>
    <w:rPr>
      <w:rFonts w:ascii="Arial" w:eastAsia="ＭＳ ゴシック" w:hAnsi="Arial" w:cs="Times New Roman"/>
      <w:spacing w:val="6"/>
      <w:kern w:val="2"/>
      <w:sz w:val="18"/>
      <w:szCs w:val="18"/>
    </w:rPr>
  </w:style>
  <w:style w:type="table" w:styleId="af0">
    <w:name w:val="Table Grid"/>
    <w:basedOn w:val="a1"/>
    <w:rsid w:val="004D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A5008B"/>
    <w:rPr>
      <w:sz w:val="18"/>
      <w:szCs w:val="18"/>
    </w:rPr>
  </w:style>
  <w:style w:type="paragraph" w:styleId="af2">
    <w:name w:val="annotation text"/>
    <w:basedOn w:val="a"/>
    <w:link w:val="af3"/>
    <w:rsid w:val="00A5008B"/>
    <w:pPr>
      <w:jc w:val="left"/>
    </w:pPr>
  </w:style>
  <w:style w:type="character" w:customStyle="1" w:styleId="af3">
    <w:name w:val="コメント文字列 (文字)"/>
    <w:basedOn w:val="a0"/>
    <w:link w:val="af2"/>
    <w:rsid w:val="00A5008B"/>
    <w:rPr>
      <w:rFonts w:ascii="ＭＳ 明朝" w:hAnsi="Century"/>
      <w:spacing w:val="6"/>
      <w:kern w:val="2"/>
      <w:sz w:val="24"/>
    </w:rPr>
  </w:style>
  <w:style w:type="paragraph" w:styleId="af4">
    <w:name w:val="annotation subject"/>
    <w:basedOn w:val="af2"/>
    <w:next w:val="af2"/>
    <w:link w:val="af5"/>
    <w:rsid w:val="00A5008B"/>
    <w:rPr>
      <w:b/>
      <w:bCs/>
    </w:rPr>
  </w:style>
  <w:style w:type="character" w:customStyle="1" w:styleId="af5">
    <w:name w:val="コメント内容 (文字)"/>
    <w:basedOn w:val="af3"/>
    <w:link w:val="af4"/>
    <w:rsid w:val="00A5008B"/>
    <w:rPr>
      <w:rFonts w:ascii="ＭＳ 明朝" w:hAnsi="Century"/>
      <w:b/>
      <w:bCs/>
      <w:spacing w:val="6"/>
      <w:kern w:val="2"/>
      <w:sz w:val="24"/>
    </w:rPr>
  </w:style>
  <w:style w:type="paragraph" w:styleId="af6">
    <w:name w:val="List Paragraph"/>
    <w:basedOn w:val="a"/>
    <w:uiPriority w:val="34"/>
    <w:qFormat/>
    <w:rsid w:val="006B69B8"/>
    <w:pPr>
      <w:ind w:leftChars="400" w:left="840"/>
    </w:pPr>
  </w:style>
  <w:style w:type="table" w:customStyle="1" w:styleId="1">
    <w:name w:val="表 (格子)1"/>
    <w:basedOn w:val="a1"/>
    <w:next w:val="af0"/>
    <w:rsid w:val="00224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BFF0-A10E-4A8F-AD7B-0483B2C0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1575</Words>
  <Characters>327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 保育所 実地監査通知</vt:lpstr>
      <vt:lpstr>17 保育所 実地監査通知</vt:lpstr>
    </vt:vector>
  </TitlesOfParts>
  <Company>札幌市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 保育所 実地監査通知</dc:title>
  <dc:subject/>
  <dc:creator>s811033</dc:creator>
  <cp:keywords/>
  <cp:lastModifiedBy>内藤 秀一</cp:lastModifiedBy>
  <cp:revision>38</cp:revision>
  <cp:lastPrinted>2022-05-24T03:06:00Z</cp:lastPrinted>
  <dcterms:created xsi:type="dcterms:W3CDTF">2022-08-12T11:19:00Z</dcterms:created>
  <dcterms:modified xsi:type="dcterms:W3CDTF">2023-06-08T08:58:00Z</dcterms:modified>
</cp:coreProperties>
</file>